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14E7BF" w14:textId="77777777" w:rsidR="00024AB5" w:rsidRPr="00AF56A5" w:rsidRDefault="00024AB5" w:rsidP="00024AB5">
      <w:bookmarkStart w:id="0" w:name="_Country_Report"/>
      <w:bookmarkStart w:id="1" w:name="_Annex_II"/>
      <w:bookmarkStart w:id="2" w:name="_For_Your_Reference_1"/>
      <w:bookmarkEnd w:id="0"/>
      <w:bookmarkEnd w:id="1"/>
      <w:bookmarkEnd w:id="2"/>
      <w:r w:rsidRPr="00AF56A5">
        <w:t xml:space="preserve">ANNEX-1 </w:t>
      </w:r>
    </w:p>
    <w:p w14:paraId="210B62BB" w14:textId="12147CB0" w:rsidR="00024AB5" w:rsidRDefault="00024AB5" w:rsidP="00024AB5">
      <w:r w:rsidRPr="00AF56A5">
        <w:t>FORMAT OF “BASIC INFORMATION” (for screening)</w:t>
      </w:r>
    </w:p>
    <w:p w14:paraId="773CD436" w14:textId="77777777" w:rsidR="00024AB5" w:rsidRDefault="00024AB5" w:rsidP="00024AB5">
      <w:r w:rsidRPr="00AF56A5">
        <w:t>Comprehensive Disaster Risk Reduction for</w:t>
      </w:r>
      <w:r>
        <w:t xml:space="preserve"> Central Asia and Caucasus</w:t>
      </w:r>
    </w:p>
    <w:p w14:paraId="73A61F1D" w14:textId="77777777" w:rsidR="00024AB5" w:rsidRPr="00AF56A5" w:rsidRDefault="00024AB5" w:rsidP="00024AB5">
      <w:r w:rsidRPr="00AF56A5">
        <w:t xml:space="preserve"> (JFY 2022)</w:t>
      </w:r>
    </w:p>
    <w:p w14:paraId="37002868" w14:textId="77777777" w:rsidR="00024AB5" w:rsidRPr="00AF56A5" w:rsidRDefault="00024AB5" w:rsidP="00024AB5"/>
    <w:p w14:paraId="4212A8DD" w14:textId="7B3DD2C2" w:rsidR="00123C03" w:rsidRPr="00AE50BC" w:rsidRDefault="00E10C3E" w:rsidP="00123C03">
      <w:pPr>
        <w:pStyle w:val="a7"/>
        <w:rPr>
          <w:rFonts w:ascii="Arial" w:eastAsia="ＭＳ ゴシック" w:hAnsi="Arial" w:cs="Arial"/>
          <w:b/>
          <w:lang w:val="ru-RU"/>
        </w:rPr>
      </w:pPr>
      <w:r w:rsidRPr="00AE50BC">
        <w:rPr>
          <w:rFonts w:ascii="Arial" w:eastAsia="ＭＳ ゴシック" w:hAnsi="Arial" w:cs="Arial"/>
          <w:b/>
          <w:lang w:val="ru-RU"/>
        </w:rPr>
        <w:t>Приложение 1</w:t>
      </w:r>
    </w:p>
    <w:p w14:paraId="60E501C5" w14:textId="66D579C4" w:rsidR="00123C03" w:rsidRPr="00AE50BC" w:rsidRDefault="00E10C3E" w:rsidP="00123C03">
      <w:pPr>
        <w:pStyle w:val="a7"/>
        <w:ind w:firstLineChars="250" w:firstLine="700"/>
        <w:rPr>
          <w:rFonts w:ascii="ＭＳ ゴシック" w:eastAsia="ＭＳ ゴシック" w:hAnsi="ＭＳ ゴシック" w:cs="Arial"/>
          <w:b/>
          <w:lang w:val="ru-RU"/>
        </w:rPr>
      </w:pPr>
      <w:bookmarkStart w:id="3" w:name="OLE_LINK1"/>
      <w:r w:rsidRPr="00AE50BC">
        <w:rPr>
          <w:rFonts w:ascii="Arial" w:eastAsia="ＭＳ Ｐ明朝" w:hAnsi="Arial" w:cs="Arial"/>
          <w:sz w:val="28"/>
          <w:szCs w:val="28"/>
          <w:lang w:val="ru-RU"/>
        </w:rPr>
        <w:t>ФОРМАТ «ОСНОВНОЙ ИНФОРМАЦИИ» (для отбора)</w:t>
      </w:r>
    </w:p>
    <w:p w14:paraId="4C81DA74" w14:textId="77777777" w:rsidR="00123C03" w:rsidRPr="00AE50BC" w:rsidRDefault="00123C03" w:rsidP="00123C03">
      <w:pPr>
        <w:snapToGrid w:val="0"/>
        <w:ind w:left="120"/>
        <w:rPr>
          <w:rFonts w:ascii="Arial" w:eastAsia="ＭＳ Ｐ明朝" w:hAnsi="Arial" w:cs="Arial"/>
          <w:sz w:val="28"/>
          <w:szCs w:val="28"/>
          <w:lang w:val="ru-RU"/>
        </w:rPr>
      </w:pPr>
    </w:p>
    <w:bookmarkEnd w:id="3"/>
    <w:p w14:paraId="2CA65F98" w14:textId="4A8A2F6B" w:rsidR="00123C03" w:rsidRPr="00AE50BC" w:rsidRDefault="00123C03" w:rsidP="00123C03">
      <w:pPr>
        <w:tabs>
          <w:tab w:val="left" w:pos="0"/>
        </w:tabs>
        <w:snapToGrid w:val="0"/>
        <w:ind w:left="360"/>
        <w:jc w:val="center"/>
        <w:rPr>
          <w:rFonts w:ascii="Arial" w:eastAsia="ＭＳ ゴシック" w:hAnsi="Arial" w:cs="Arial"/>
          <w:b/>
          <w:lang w:val="ru-RU"/>
        </w:rPr>
      </w:pPr>
      <w:r w:rsidRPr="00AE50BC">
        <w:rPr>
          <w:rFonts w:ascii="ＭＳ ゴシック" w:eastAsia="ＭＳ ゴシック" w:hAnsi="ＭＳ ゴシック" w:cs="Arial"/>
          <w:b/>
          <w:lang w:val="ru-RU"/>
        </w:rPr>
        <w:t xml:space="preserve"> </w:t>
      </w:r>
      <w:r w:rsidR="00A61A78" w:rsidRPr="00AE50BC">
        <w:rPr>
          <w:rFonts w:ascii="Arial" w:eastAsia="ＭＳ ゴシック" w:hAnsi="Arial" w:cs="Arial"/>
          <w:b/>
          <w:sz w:val="22"/>
          <w:szCs w:val="22"/>
          <w:lang w:val="ru-RU"/>
        </w:rPr>
        <w:t xml:space="preserve">Комплексное снижение рисков стихийных бедствий в Средней Азии и на Кавказе </w:t>
      </w:r>
      <w:r w:rsidRPr="00AE50BC">
        <w:rPr>
          <w:rFonts w:ascii="Arial" w:eastAsia="ＭＳ ゴシック" w:hAnsi="Arial" w:cs="Arial"/>
          <w:b/>
          <w:lang w:val="ru-RU"/>
        </w:rPr>
        <w:t>(</w:t>
      </w:r>
      <w:r w:rsidRPr="00AE50BC">
        <w:rPr>
          <w:rFonts w:ascii="Arial" w:eastAsia="ＭＳ ゴシック" w:hAnsi="Arial" w:cs="Arial"/>
          <w:b/>
        </w:rPr>
        <w:t>JFY</w:t>
      </w:r>
      <w:r w:rsidRPr="00AE50BC">
        <w:rPr>
          <w:rFonts w:ascii="Arial" w:eastAsia="ＭＳ ゴシック" w:hAnsi="Arial" w:cs="Arial"/>
          <w:b/>
          <w:lang w:val="ru-RU"/>
        </w:rPr>
        <w:t xml:space="preserve"> 2022)</w:t>
      </w:r>
    </w:p>
    <w:p w14:paraId="05AE20B1" w14:textId="5CA34D6D" w:rsidR="00123C03" w:rsidRPr="00AE50BC" w:rsidRDefault="00A61A78" w:rsidP="00123C03">
      <w:pPr>
        <w:jc w:val="center"/>
        <w:rPr>
          <w:rFonts w:ascii="Arial" w:eastAsia="ＭＳ ゴシック" w:hAnsi="Arial" w:cs="Arial"/>
          <w:b/>
          <w:lang w:val="ru-RU"/>
        </w:rPr>
      </w:pPr>
      <w:r w:rsidRPr="00AE50BC">
        <w:rPr>
          <w:rFonts w:ascii="Arial" w:eastAsia="ＭＳ ゴシック" w:hAnsi="Arial" w:cs="Arial"/>
          <w:b/>
          <w:lang w:val="ru-RU"/>
        </w:rPr>
        <w:t>ОСНОВНАЯ ИНФОРМАЦИЯ</w:t>
      </w:r>
    </w:p>
    <w:p w14:paraId="0428CAF2" w14:textId="13C79E88" w:rsidR="00123C03" w:rsidRPr="00AE50BC" w:rsidRDefault="00A61A78" w:rsidP="00110CBD">
      <w:pPr>
        <w:rPr>
          <w:rFonts w:ascii="Arial" w:eastAsia="ＭＳ ゴシック" w:hAnsi="Arial" w:cs="Arial"/>
          <w:b/>
          <w:u w:val="single"/>
          <w:lang w:val="ru-RU"/>
        </w:rPr>
      </w:pPr>
      <w:r w:rsidRPr="00AE50BC">
        <w:rPr>
          <w:rFonts w:ascii="Arial" w:eastAsia="ＭＳ ゴシック" w:hAnsi="Arial" w:cs="Arial"/>
          <w:b/>
          <w:u w:val="single"/>
          <w:lang w:val="ru-RU"/>
        </w:rPr>
        <w:t xml:space="preserve">* Так как после предоставления данных будет проводиться их перевод, просим обязательно предоставлять данные в редактируемом формате. Пожалуйста, не предоставляете документы в рукописном варианте или в формате </w:t>
      </w:r>
      <w:r w:rsidRPr="00AE50BC">
        <w:rPr>
          <w:rFonts w:ascii="Arial" w:eastAsia="ＭＳ ゴシック" w:hAnsi="Arial" w:cs="Arial"/>
          <w:b/>
          <w:u w:val="single"/>
        </w:rPr>
        <w:t>PDF</w:t>
      </w:r>
      <w:r w:rsidRPr="00AE50BC">
        <w:rPr>
          <w:rFonts w:ascii="Arial" w:eastAsia="ＭＳ ゴシック" w:hAnsi="Arial" w:cs="Arial"/>
          <w:b/>
          <w:u w:val="single"/>
          <w:lang w:val="ru-RU"/>
        </w:rPr>
        <w:t>.</w:t>
      </w:r>
    </w:p>
    <w:p w14:paraId="38574FF6" w14:textId="77777777" w:rsidR="008E7BF6" w:rsidRPr="00AE50BC" w:rsidRDefault="008E7BF6" w:rsidP="008E7BF6">
      <w:pPr>
        <w:rPr>
          <w:rFonts w:ascii="Arial" w:eastAsia="ＭＳ ゴシック" w:hAnsi="Arial" w:cs="Arial"/>
          <w:szCs w:val="22"/>
          <w:lang w:val="ru-RU"/>
        </w:rPr>
      </w:pPr>
      <w:r w:rsidRPr="00AE50BC">
        <w:rPr>
          <w:rFonts w:ascii="Arial" w:eastAsia="ＭＳ ゴシック" w:hAnsi="Arial" w:cs="Arial"/>
          <w:szCs w:val="22"/>
          <w:lang w:val="ru-RU"/>
        </w:rPr>
        <w:t>* Объем - около 3 листов формата А4</w:t>
      </w:r>
    </w:p>
    <w:p w14:paraId="56B28EC4" w14:textId="08A37094" w:rsidR="00123C03" w:rsidRPr="00AE50BC" w:rsidRDefault="008E7BF6" w:rsidP="008E7BF6">
      <w:pPr>
        <w:rPr>
          <w:rFonts w:ascii="Arial" w:eastAsia="ＭＳ ゴシック" w:hAnsi="Arial" w:cs="Arial"/>
          <w:szCs w:val="22"/>
          <w:lang w:val="ru-RU"/>
        </w:rPr>
      </w:pPr>
      <w:r w:rsidRPr="00AE50BC">
        <w:rPr>
          <w:rFonts w:ascii="Arial" w:eastAsia="ＭＳ ゴシック" w:hAnsi="Arial" w:cs="Arial"/>
          <w:szCs w:val="22"/>
          <w:lang w:val="ru-RU"/>
        </w:rPr>
        <w:t>* Приветствуется создание и предоставление информации в лаконичной форме.</w:t>
      </w:r>
    </w:p>
    <w:p w14:paraId="1B1BEC57" w14:textId="77777777" w:rsidR="00123C03" w:rsidRPr="00AE50BC" w:rsidRDefault="00123C03" w:rsidP="00123C03">
      <w:pPr>
        <w:rPr>
          <w:rFonts w:ascii="Arial" w:eastAsia="ＭＳ Ｐ明朝" w:hAnsi="Arial" w:cs="Arial"/>
          <w:b/>
          <w:u w:val="single"/>
          <w:lang w:val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86"/>
      </w:tblGrid>
      <w:tr w:rsidR="00123C03" w:rsidRPr="00024AB5" w14:paraId="4445F6C3" w14:textId="77777777" w:rsidTr="00E457CA">
        <w:trPr>
          <w:trHeight w:val="396"/>
        </w:trPr>
        <w:tc>
          <w:tcPr>
            <w:tcW w:w="8505" w:type="dxa"/>
            <w:shd w:val="clear" w:color="auto" w:fill="C0C0C0"/>
            <w:vAlign w:val="center"/>
          </w:tcPr>
          <w:p w14:paraId="1946981B" w14:textId="3626A840" w:rsidR="00123C03" w:rsidRPr="00AE50BC" w:rsidRDefault="00123C03" w:rsidP="00E457CA">
            <w:pPr>
              <w:snapToGrid w:val="0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AE50BC">
              <w:rPr>
                <w:rFonts w:ascii="Arial" w:hAnsi="Arial" w:cs="Arial"/>
                <w:sz w:val="22"/>
                <w:szCs w:val="22"/>
                <w:lang w:val="ru-RU"/>
              </w:rPr>
              <w:t xml:space="preserve">Подготовка </w:t>
            </w:r>
            <w:r w:rsidR="008E7BF6" w:rsidRPr="00AE50BC">
              <w:rPr>
                <w:rFonts w:ascii="Arial" w:hAnsi="Arial" w:cs="Arial"/>
                <w:sz w:val="22"/>
                <w:szCs w:val="22"/>
                <w:lang w:val="ru-RU"/>
              </w:rPr>
              <w:t>О</w:t>
            </w:r>
            <w:r w:rsidRPr="00AE50BC">
              <w:rPr>
                <w:rFonts w:ascii="Arial" w:hAnsi="Arial" w:cs="Arial"/>
                <w:sz w:val="22"/>
                <w:szCs w:val="22"/>
                <w:lang w:val="ru-RU"/>
              </w:rPr>
              <w:t>сновн</w:t>
            </w:r>
            <w:r w:rsidR="008E7BF6" w:rsidRPr="00AE50BC">
              <w:rPr>
                <w:rFonts w:ascii="Arial" w:hAnsi="Arial" w:cs="Arial"/>
                <w:sz w:val="22"/>
                <w:szCs w:val="22"/>
                <w:lang w:val="ru-RU"/>
              </w:rPr>
              <w:t>ой Информации</w:t>
            </w:r>
          </w:p>
        </w:tc>
      </w:tr>
      <w:tr w:rsidR="00123C03" w:rsidRPr="00024AB5" w14:paraId="00DEB4F6" w14:textId="77777777" w:rsidTr="00E457CA">
        <w:trPr>
          <w:trHeight w:val="653"/>
        </w:trPr>
        <w:tc>
          <w:tcPr>
            <w:tcW w:w="8505" w:type="dxa"/>
          </w:tcPr>
          <w:p w14:paraId="4B185E19" w14:textId="201FBF4C" w:rsidR="00123C03" w:rsidRPr="00AE50BC" w:rsidRDefault="00123C03" w:rsidP="00E457CA">
            <w:pPr>
              <w:snapToGrid w:val="0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AE50BC">
              <w:rPr>
                <w:rFonts w:ascii="Arial" w:hAnsi="Arial" w:cs="Arial"/>
                <w:sz w:val="22"/>
                <w:szCs w:val="22"/>
                <w:lang w:val="ru-RU"/>
              </w:rPr>
              <w:t xml:space="preserve">Каждый заявитель должен предоставить </w:t>
            </w:r>
            <w:r w:rsidR="008E7BF6" w:rsidRPr="00AE50BC">
              <w:rPr>
                <w:rFonts w:ascii="Arial" w:hAnsi="Arial" w:cs="Arial"/>
                <w:sz w:val="22"/>
                <w:szCs w:val="22"/>
                <w:lang w:val="ru-RU"/>
              </w:rPr>
              <w:t>нижеследующую</w:t>
            </w:r>
            <w:r w:rsidRPr="00AE50BC">
              <w:rPr>
                <w:rFonts w:ascii="Arial" w:hAnsi="Arial" w:cs="Arial"/>
                <w:sz w:val="22"/>
                <w:szCs w:val="22"/>
                <w:lang w:val="ru-RU"/>
              </w:rPr>
              <w:t xml:space="preserve"> Основную информацию вместе с Формой заявления</w:t>
            </w:r>
            <w:r w:rsidR="008E7BF6" w:rsidRPr="00AE50BC">
              <w:rPr>
                <w:rFonts w:ascii="Arial" w:hAnsi="Arial" w:cs="Arial"/>
                <w:sz w:val="22"/>
                <w:szCs w:val="22"/>
                <w:lang w:val="ru-RU"/>
              </w:rPr>
              <w:t>. Данная</w:t>
            </w:r>
            <w:r w:rsidRPr="00AE50BC">
              <w:rPr>
                <w:rFonts w:ascii="Arial" w:hAnsi="Arial" w:cs="Arial"/>
                <w:sz w:val="22"/>
                <w:szCs w:val="22"/>
                <w:lang w:val="ru-RU"/>
              </w:rPr>
              <w:t xml:space="preserve"> информация будет использоваться для отбора кандидатов, и заявления без заполне</w:t>
            </w:r>
            <w:r w:rsidR="008E7BF6" w:rsidRPr="00AE50BC">
              <w:rPr>
                <w:rFonts w:ascii="Arial" w:hAnsi="Arial" w:cs="Arial"/>
                <w:sz w:val="22"/>
                <w:szCs w:val="22"/>
                <w:lang w:val="ru-RU"/>
              </w:rPr>
              <w:t>ния</w:t>
            </w:r>
            <w:r w:rsidRPr="00AE50BC">
              <w:rPr>
                <w:rFonts w:ascii="Arial" w:hAnsi="Arial" w:cs="Arial"/>
                <w:sz w:val="22"/>
                <w:szCs w:val="22"/>
                <w:lang w:val="ru-RU"/>
              </w:rPr>
              <w:t xml:space="preserve"> Основной информации не будут </w:t>
            </w:r>
            <w:r w:rsidR="008E7BF6" w:rsidRPr="00AE50BC">
              <w:rPr>
                <w:rFonts w:ascii="Arial" w:hAnsi="Arial" w:cs="Arial"/>
                <w:sz w:val="22"/>
                <w:szCs w:val="22"/>
                <w:lang w:val="ru-RU"/>
              </w:rPr>
              <w:t>оцениваться</w:t>
            </w:r>
            <w:r w:rsidRPr="00AE50BC">
              <w:rPr>
                <w:rFonts w:ascii="Arial" w:hAnsi="Arial" w:cs="Arial"/>
                <w:sz w:val="22"/>
                <w:szCs w:val="22"/>
                <w:lang w:val="ru-RU"/>
              </w:rPr>
              <w:t xml:space="preserve"> как</w:t>
            </w:r>
            <w:r w:rsidR="008E7BF6" w:rsidRPr="00AE50BC">
              <w:rPr>
                <w:rFonts w:ascii="Arial" w:hAnsi="Arial" w:cs="Arial"/>
                <w:sz w:val="22"/>
                <w:szCs w:val="22"/>
                <w:lang w:val="ru-RU"/>
              </w:rPr>
              <w:t xml:space="preserve"> выполненные</w:t>
            </w:r>
            <w:r w:rsidRPr="00AE50BC">
              <w:rPr>
                <w:rFonts w:ascii="Arial" w:hAnsi="Arial" w:cs="Arial"/>
                <w:sz w:val="22"/>
                <w:szCs w:val="22"/>
                <w:lang w:val="ru-RU"/>
              </w:rPr>
              <w:t xml:space="preserve"> надлежащим образом.</w:t>
            </w:r>
          </w:p>
        </w:tc>
      </w:tr>
    </w:tbl>
    <w:p w14:paraId="7AD0E69A" w14:textId="77777777" w:rsidR="00123C03" w:rsidRPr="00AE50BC" w:rsidRDefault="00123C03" w:rsidP="00123C03">
      <w:pPr>
        <w:rPr>
          <w:rFonts w:ascii="Arial" w:hAnsi="Arial" w:cs="Arial"/>
          <w:b/>
          <w:sz w:val="22"/>
          <w:szCs w:val="22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8"/>
        <w:gridCol w:w="6476"/>
      </w:tblGrid>
      <w:tr w:rsidR="00123C03" w:rsidRPr="00AE50BC" w14:paraId="78A9E960" w14:textId="77777777" w:rsidTr="00E457CA">
        <w:tc>
          <w:tcPr>
            <w:tcW w:w="20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2BACB7" w14:textId="77777777" w:rsidR="00123C03" w:rsidRPr="00AE50BC" w:rsidRDefault="00123C03" w:rsidP="00E457CA">
            <w:pPr>
              <w:rPr>
                <w:rFonts w:ascii="Arial" w:hAnsi="Arial" w:cs="Arial"/>
                <w:sz w:val="22"/>
                <w:szCs w:val="22"/>
              </w:rPr>
            </w:pPr>
            <w:r w:rsidRPr="00AE50BC">
              <w:rPr>
                <w:rFonts w:ascii="Arial" w:hAnsi="Arial" w:cs="Arial"/>
                <w:sz w:val="22"/>
                <w:szCs w:val="22"/>
              </w:rPr>
              <w:t>(1)</w:t>
            </w:r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DB6C9" w14:textId="0DCB6227" w:rsidR="00123C03" w:rsidRPr="00AE50BC" w:rsidRDefault="0022105D" w:rsidP="00E457CA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AE50BC">
              <w:rPr>
                <w:rFonts w:ascii="Arial" w:hAnsi="Arial" w:cs="Arial"/>
                <w:sz w:val="22"/>
                <w:szCs w:val="22"/>
                <w:lang w:val="ru-RU"/>
              </w:rPr>
              <w:t>ФИО</w:t>
            </w:r>
            <w:r w:rsidR="00110CBD" w:rsidRPr="00AE50BC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123C03" w:rsidRPr="00AE50BC">
              <w:rPr>
                <w:rFonts w:ascii="Arial" w:hAnsi="Arial" w:cs="Arial" w:hint="eastAsia"/>
                <w:sz w:val="22"/>
                <w:szCs w:val="22"/>
                <w:lang w:val="ru-RU"/>
              </w:rPr>
              <w:t>(</w:t>
            </w:r>
            <w:r w:rsidR="00123C03" w:rsidRPr="00AE50BC">
              <w:rPr>
                <w:rFonts w:ascii="Arial" w:hAnsi="Arial" w:cs="Arial"/>
                <w:sz w:val="22"/>
                <w:szCs w:val="22"/>
                <w:lang w:val="ru-RU"/>
              </w:rPr>
              <w:t>Страна</w:t>
            </w:r>
            <w:r w:rsidR="00123C03" w:rsidRPr="00AE50BC">
              <w:rPr>
                <w:rFonts w:ascii="Arial" w:hAnsi="Arial" w:cs="Arial" w:hint="eastAsia"/>
                <w:sz w:val="22"/>
                <w:szCs w:val="22"/>
                <w:lang w:val="ru-RU"/>
              </w:rPr>
              <w:t>)</w:t>
            </w:r>
          </w:p>
        </w:tc>
      </w:tr>
      <w:tr w:rsidR="00123C03" w:rsidRPr="00AE50BC" w14:paraId="32CB3D38" w14:textId="77777777" w:rsidTr="00E457CA">
        <w:tc>
          <w:tcPr>
            <w:tcW w:w="2018" w:type="dxa"/>
            <w:vMerge/>
          </w:tcPr>
          <w:p w14:paraId="296AF619" w14:textId="77777777" w:rsidR="00123C03" w:rsidRPr="00AE50BC" w:rsidRDefault="00123C03" w:rsidP="00E457CA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FD80E" w14:textId="77777777" w:rsidR="00123C03" w:rsidRPr="00AE50BC" w:rsidRDefault="00123C03" w:rsidP="00E457CA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  <w:p w14:paraId="68C042B0" w14:textId="77777777" w:rsidR="00123C03" w:rsidRPr="00AE50BC" w:rsidRDefault="00123C03" w:rsidP="00E457CA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  <w:tr w:rsidR="00123C03" w:rsidRPr="00AE50BC" w14:paraId="352D3009" w14:textId="77777777" w:rsidTr="00E457CA">
        <w:tc>
          <w:tcPr>
            <w:tcW w:w="20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F85AAC" w14:textId="77777777" w:rsidR="00123C03" w:rsidRPr="00AE50BC" w:rsidRDefault="00123C03" w:rsidP="00E457CA">
            <w:pPr>
              <w:rPr>
                <w:rFonts w:ascii="Arial" w:hAnsi="Arial" w:cs="Arial"/>
                <w:sz w:val="22"/>
                <w:szCs w:val="22"/>
              </w:rPr>
            </w:pPr>
            <w:r w:rsidRPr="00AE50BC">
              <w:rPr>
                <w:rFonts w:ascii="Arial" w:hAnsi="Arial" w:cs="Arial"/>
                <w:sz w:val="22"/>
                <w:szCs w:val="22"/>
              </w:rPr>
              <w:t>(2)</w:t>
            </w:r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B3D59" w14:textId="77777777" w:rsidR="00123C03" w:rsidRPr="00AE50BC" w:rsidRDefault="00123C03" w:rsidP="00E457CA">
            <w:pPr>
              <w:jc w:val="lef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AE50BC">
              <w:rPr>
                <w:rFonts w:ascii="Arial" w:hAnsi="Arial" w:cs="Arial"/>
                <w:sz w:val="22"/>
                <w:szCs w:val="22"/>
                <w:lang w:val="ru-RU"/>
              </w:rPr>
              <w:t>Организация, департамент, отдел, секция или подразделение.</w:t>
            </w:r>
          </w:p>
        </w:tc>
      </w:tr>
      <w:tr w:rsidR="00123C03" w:rsidRPr="00AE50BC" w14:paraId="6DCCF21D" w14:textId="77777777" w:rsidTr="00E457CA">
        <w:tc>
          <w:tcPr>
            <w:tcW w:w="2018" w:type="dxa"/>
            <w:vMerge/>
          </w:tcPr>
          <w:p w14:paraId="2198A5A9" w14:textId="77777777" w:rsidR="00123C03" w:rsidRPr="00AE50BC" w:rsidRDefault="00123C03" w:rsidP="00E457CA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7F672" w14:textId="77777777" w:rsidR="00123C03" w:rsidRPr="00AE50BC" w:rsidRDefault="00123C03" w:rsidP="00E457CA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  <w:p w14:paraId="4A565A24" w14:textId="77777777" w:rsidR="00123C03" w:rsidRPr="00AE50BC" w:rsidRDefault="00123C03" w:rsidP="00E457CA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  <w:tr w:rsidR="00123C03" w:rsidRPr="00024AB5" w14:paraId="1B0DD53E" w14:textId="77777777" w:rsidTr="00E457CA">
        <w:tc>
          <w:tcPr>
            <w:tcW w:w="20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7136F9" w14:textId="77777777" w:rsidR="00123C03" w:rsidRPr="00AE50BC" w:rsidRDefault="00123C03" w:rsidP="00E457CA">
            <w:pPr>
              <w:rPr>
                <w:rFonts w:ascii="Arial" w:hAnsi="Arial" w:cs="Arial"/>
                <w:sz w:val="22"/>
                <w:szCs w:val="22"/>
              </w:rPr>
            </w:pPr>
            <w:r w:rsidRPr="00AE50BC">
              <w:rPr>
                <w:rFonts w:ascii="Arial" w:hAnsi="Arial" w:cs="Arial"/>
                <w:sz w:val="22"/>
                <w:szCs w:val="22"/>
              </w:rPr>
              <w:t>(3)</w:t>
            </w:r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6D2CA" w14:textId="77777777" w:rsidR="00123C03" w:rsidRPr="00AE50BC" w:rsidRDefault="00123C03" w:rsidP="00E457CA">
            <w:pPr>
              <w:jc w:val="lef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AE50BC">
              <w:rPr>
                <w:rFonts w:ascii="Arial" w:hAnsi="Arial" w:cs="Arial"/>
                <w:sz w:val="22"/>
                <w:szCs w:val="22"/>
                <w:lang w:val="ru-RU"/>
              </w:rPr>
              <w:t>Ваша нынешняя профессиональная должность и обязанности</w:t>
            </w:r>
          </w:p>
          <w:p w14:paraId="61E14B2D" w14:textId="0687F361" w:rsidR="00123C03" w:rsidRPr="00AE50BC" w:rsidRDefault="00123C03" w:rsidP="00E457CA">
            <w:pPr>
              <w:jc w:val="left"/>
              <w:rPr>
                <w:rFonts w:ascii="Arial" w:eastAsia="ＭＳ Ｐ明朝" w:hAnsi="Arial" w:cs="Arial"/>
                <w:sz w:val="22"/>
                <w:szCs w:val="22"/>
                <w:lang w:val="ru-RU"/>
              </w:rPr>
            </w:pPr>
            <w:r w:rsidRPr="00AE50BC">
              <w:rPr>
                <w:rFonts w:ascii="Arial" w:hAnsi="Arial" w:cs="Arial"/>
                <w:sz w:val="22"/>
                <w:szCs w:val="22"/>
                <w:lang w:val="ru-RU"/>
              </w:rPr>
              <w:t xml:space="preserve">(Пожалуйста, опишите вашу профессию и профессиональные обязанности </w:t>
            </w:r>
            <w:r w:rsidR="008E7BF6" w:rsidRPr="00AE50BC">
              <w:rPr>
                <w:rFonts w:ascii="Arial" w:hAnsi="Arial" w:cs="Arial"/>
                <w:sz w:val="22"/>
                <w:szCs w:val="22"/>
                <w:lang w:val="ru-RU"/>
              </w:rPr>
              <w:t>в</w:t>
            </w:r>
            <w:r w:rsidRPr="00AE50BC">
              <w:rPr>
                <w:rFonts w:ascii="Arial" w:hAnsi="Arial" w:cs="Arial"/>
                <w:sz w:val="22"/>
                <w:szCs w:val="22"/>
                <w:lang w:val="ru-RU"/>
              </w:rPr>
              <w:t xml:space="preserve"> 2021 год</w:t>
            </w:r>
            <w:r w:rsidR="008E7BF6" w:rsidRPr="00AE50BC">
              <w:rPr>
                <w:rFonts w:ascii="Arial" w:hAnsi="Arial" w:cs="Arial"/>
                <w:sz w:val="22"/>
                <w:szCs w:val="22"/>
                <w:lang w:val="ru-RU"/>
              </w:rPr>
              <w:t>у</w:t>
            </w:r>
            <w:r w:rsidRPr="00AE50BC">
              <w:rPr>
                <w:rFonts w:ascii="Arial" w:hAnsi="Arial" w:cs="Arial"/>
                <w:sz w:val="22"/>
                <w:szCs w:val="22"/>
                <w:lang w:val="ru-RU"/>
              </w:rPr>
              <w:t>)</w:t>
            </w:r>
          </w:p>
        </w:tc>
      </w:tr>
      <w:tr w:rsidR="00123C03" w:rsidRPr="00024AB5" w14:paraId="19B70AEB" w14:textId="77777777" w:rsidTr="00E457CA">
        <w:tc>
          <w:tcPr>
            <w:tcW w:w="2018" w:type="dxa"/>
            <w:vMerge/>
          </w:tcPr>
          <w:p w14:paraId="7CBA6178" w14:textId="77777777" w:rsidR="00123C03" w:rsidRPr="00AE50BC" w:rsidRDefault="00123C03" w:rsidP="00E457CA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A3068" w14:textId="77777777" w:rsidR="00123C03" w:rsidRPr="00AE50BC" w:rsidRDefault="00123C03" w:rsidP="00E457CA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  <w:p w14:paraId="745FCA56" w14:textId="77777777" w:rsidR="00123C03" w:rsidRPr="00AE50BC" w:rsidRDefault="00123C03" w:rsidP="00E457CA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  <w:p w14:paraId="32B8B106" w14:textId="77777777" w:rsidR="00123C03" w:rsidRDefault="00123C03" w:rsidP="00E457CA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  <w:p w14:paraId="3A6B4D6E" w14:textId="77777777" w:rsidR="00024AB5" w:rsidRDefault="00024AB5" w:rsidP="00E457CA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  <w:p w14:paraId="0E7B0D9D" w14:textId="77777777" w:rsidR="00024AB5" w:rsidRDefault="00024AB5" w:rsidP="00E457CA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  <w:p w14:paraId="260AB125" w14:textId="77777777" w:rsidR="00024AB5" w:rsidRDefault="00024AB5" w:rsidP="00E457CA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  <w:p w14:paraId="19E24D2A" w14:textId="1C0C7C56" w:rsidR="00024AB5" w:rsidRPr="00AE50BC" w:rsidRDefault="00024AB5" w:rsidP="00E457CA">
            <w:pPr>
              <w:rPr>
                <w:rFonts w:ascii="Arial" w:hAnsi="Arial" w:cs="Arial" w:hint="eastAsia"/>
                <w:sz w:val="22"/>
                <w:szCs w:val="22"/>
                <w:lang w:val="ru-RU"/>
              </w:rPr>
            </w:pPr>
            <w:bookmarkStart w:id="4" w:name="_GoBack"/>
            <w:bookmarkEnd w:id="4"/>
          </w:p>
        </w:tc>
      </w:tr>
      <w:tr w:rsidR="00123C03" w:rsidRPr="00AE50BC" w14:paraId="148F262F" w14:textId="77777777" w:rsidTr="00E457CA">
        <w:tc>
          <w:tcPr>
            <w:tcW w:w="20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2A97DD" w14:textId="77777777" w:rsidR="00123C03" w:rsidRPr="00AE50BC" w:rsidRDefault="00123C03" w:rsidP="00E457CA">
            <w:pPr>
              <w:rPr>
                <w:rFonts w:ascii="Arial" w:hAnsi="Arial" w:cs="Arial"/>
                <w:sz w:val="22"/>
                <w:szCs w:val="22"/>
              </w:rPr>
            </w:pPr>
            <w:r w:rsidRPr="00AE50BC">
              <w:rPr>
                <w:rFonts w:ascii="Arial" w:hAnsi="Arial" w:cs="Arial"/>
                <w:sz w:val="22"/>
                <w:szCs w:val="22"/>
              </w:rPr>
              <w:lastRenderedPageBreak/>
              <w:t>(4)</w:t>
            </w:r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0BF7E" w14:textId="77777777" w:rsidR="00123C03" w:rsidRPr="00AE50BC" w:rsidRDefault="00123C03" w:rsidP="00E457CA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AE50BC">
              <w:rPr>
                <w:rFonts w:ascii="Arial" w:hAnsi="Arial" w:cs="Arial"/>
                <w:sz w:val="22"/>
                <w:szCs w:val="22"/>
                <w:lang w:val="ru-RU"/>
              </w:rPr>
              <w:t>Пожалуйста, приложите/покажите структурную схему вашей организации и всей системы управления стихийными бедствиями, которая показывает роли соответствующих департаментов/организаций в вашей стране</w:t>
            </w:r>
          </w:p>
        </w:tc>
      </w:tr>
      <w:tr w:rsidR="00123C03" w:rsidRPr="00AE50BC" w14:paraId="3C64FDE7" w14:textId="77777777" w:rsidTr="00E457CA">
        <w:tc>
          <w:tcPr>
            <w:tcW w:w="2018" w:type="dxa"/>
            <w:vMerge/>
          </w:tcPr>
          <w:p w14:paraId="52B891A5" w14:textId="77777777" w:rsidR="00123C03" w:rsidRPr="00AE50BC" w:rsidRDefault="00123C03" w:rsidP="00E457CA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8461B" w14:textId="77777777" w:rsidR="00123C03" w:rsidRPr="00AE50BC" w:rsidRDefault="00123C03" w:rsidP="00E457CA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  <w:p w14:paraId="71662125" w14:textId="77777777" w:rsidR="00123C03" w:rsidRPr="00AE50BC" w:rsidRDefault="00123C03" w:rsidP="00E457CA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  <w:p w14:paraId="76127024" w14:textId="77777777" w:rsidR="00123C03" w:rsidRPr="00AE50BC" w:rsidRDefault="00123C03" w:rsidP="00E457CA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  <w:tr w:rsidR="00123C03" w:rsidRPr="00AE50BC" w14:paraId="44D23C64" w14:textId="77777777" w:rsidTr="00E457CA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6542" w14:textId="4C788560" w:rsidR="00123C03" w:rsidRPr="00AE50BC" w:rsidRDefault="00123C03" w:rsidP="00E457CA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AE50BC">
              <w:rPr>
                <w:rFonts w:ascii="Arial" w:hAnsi="Arial" w:cs="Arial"/>
                <w:b/>
                <w:sz w:val="22"/>
                <w:szCs w:val="22"/>
                <w:lang w:val="ru-RU"/>
              </w:rPr>
              <w:t>Информация о ситуации с СРБ в вашей стране/организации</w:t>
            </w:r>
          </w:p>
        </w:tc>
      </w:tr>
      <w:tr w:rsidR="00123C03" w:rsidRPr="00024AB5" w14:paraId="2BC62476" w14:textId="77777777" w:rsidTr="00E457CA">
        <w:trPr>
          <w:trHeight w:val="793"/>
        </w:trPr>
        <w:tc>
          <w:tcPr>
            <w:tcW w:w="20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6390A2" w14:textId="77777777" w:rsidR="00123C03" w:rsidRPr="00AE50BC" w:rsidRDefault="00123C03" w:rsidP="00E457CA">
            <w:pPr>
              <w:rPr>
                <w:rFonts w:ascii="Arial" w:hAnsi="Arial" w:cs="Arial"/>
                <w:sz w:val="22"/>
                <w:szCs w:val="22"/>
              </w:rPr>
            </w:pPr>
            <w:r w:rsidRPr="00AE50BC">
              <w:rPr>
                <w:rFonts w:ascii="Arial" w:hAnsi="Arial" w:cs="Arial"/>
                <w:sz w:val="22"/>
                <w:szCs w:val="22"/>
              </w:rPr>
              <w:t>(5)</w:t>
            </w:r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07B8F" w14:textId="6C29E9EB" w:rsidR="00123C03" w:rsidRPr="00AE50BC" w:rsidRDefault="00837CAF" w:rsidP="00E457CA">
            <w:pPr>
              <w:rPr>
                <w:rFonts w:ascii="Arial" w:eastAsia="ＭＳ ゴシック" w:hAnsi="Arial" w:cs="Arial"/>
                <w:bCs/>
                <w:sz w:val="22"/>
                <w:szCs w:val="22"/>
                <w:lang w:val="ru-RU"/>
              </w:rPr>
            </w:pPr>
            <w:r w:rsidRPr="00AE50BC">
              <w:rPr>
                <w:rFonts w:ascii="Arial" w:eastAsia="ＭＳ ゴシック" w:hAnsi="Arial" w:cs="Arial"/>
                <w:bCs/>
                <w:sz w:val="22"/>
                <w:szCs w:val="22"/>
                <w:lang w:val="ru-RU"/>
              </w:rPr>
              <w:t>3 региона/города (включая столичный регион) с наибольшим экономическим и человеческим ущербом для всех видов бедствий, приносящих наибольший экономический ущерб</w:t>
            </w:r>
          </w:p>
          <w:p w14:paraId="6880AEFE" w14:textId="6290939F" w:rsidR="00123C03" w:rsidRPr="00AE50BC" w:rsidRDefault="00837CAF" w:rsidP="00E457CA">
            <w:pPr>
              <w:rPr>
                <w:rFonts w:ascii="Arial" w:eastAsia="ＭＳ ゴシック" w:hAnsi="Arial" w:cs="Arial"/>
                <w:bCs/>
                <w:sz w:val="22"/>
                <w:szCs w:val="22"/>
                <w:lang w:val="ru-RU"/>
              </w:rPr>
            </w:pPr>
            <w:r w:rsidRPr="00AE50BC">
              <w:rPr>
                <w:rFonts w:ascii="Arial" w:eastAsia="ＭＳ ゴシック" w:hAnsi="Arial" w:cs="Arial"/>
                <w:sz w:val="22"/>
                <w:szCs w:val="22"/>
                <w:lang w:val="ru-RU"/>
              </w:rPr>
              <w:t>* Перечислите регионы/города, в которых может быть собрана информация в рамках ваших должностных знаний и полномочий для каждого из должностных лиц центрального правительства и местных органов власти.</w:t>
            </w:r>
          </w:p>
        </w:tc>
      </w:tr>
      <w:tr w:rsidR="00123C03" w:rsidRPr="00024AB5" w14:paraId="0D53B001" w14:textId="77777777" w:rsidTr="00E457CA">
        <w:tc>
          <w:tcPr>
            <w:tcW w:w="2018" w:type="dxa"/>
            <w:vMerge/>
          </w:tcPr>
          <w:p w14:paraId="6B7182B4" w14:textId="77777777" w:rsidR="00123C03" w:rsidRPr="00AE50BC" w:rsidRDefault="00123C03" w:rsidP="00E457CA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02A4C" w14:textId="77777777" w:rsidR="00123C03" w:rsidRPr="00AE50BC" w:rsidRDefault="00123C03" w:rsidP="00E457CA">
            <w:pPr>
              <w:rPr>
                <w:rFonts w:ascii="Arial" w:eastAsia="ＭＳ ゴシック" w:hAnsi="Arial" w:cs="Arial"/>
                <w:bCs/>
                <w:sz w:val="22"/>
                <w:szCs w:val="22"/>
                <w:lang w:val="ru-RU"/>
              </w:rPr>
            </w:pPr>
            <w:r w:rsidRPr="00AE50BC">
              <w:rPr>
                <w:rFonts w:ascii="Arial" w:eastAsia="ＭＳ ゴシック" w:hAnsi="Arial" w:cs="Arial"/>
                <w:bCs/>
                <w:sz w:val="22"/>
                <w:szCs w:val="22"/>
                <w:lang w:val="ru-RU"/>
              </w:rPr>
              <w:br/>
            </w:r>
          </w:p>
        </w:tc>
      </w:tr>
      <w:tr w:rsidR="00123C03" w:rsidRPr="00AE50BC" w14:paraId="541417E5" w14:textId="77777777" w:rsidTr="00E457CA">
        <w:tc>
          <w:tcPr>
            <w:tcW w:w="20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93DCB8" w14:textId="77777777" w:rsidR="00123C03" w:rsidRPr="00AE50BC" w:rsidRDefault="00123C03" w:rsidP="00E457CA">
            <w:pPr>
              <w:rPr>
                <w:rFonts w:ascii="Arial" w:hAnsi="Arial" w:cs="Arial"/>
                <w:sz w:val="22"/>
                <w:szCs w:val="22"/>
              </w:rPr>
            </w:pPr>
            <w:r w:rsidRPr="00AE50BC">
              <w:rPr>
                <w:rFonts w:ascii="Arial" w:hAnsi="Arial" w:cs="Arial"/>
                <w:sz w:val="22"/>
                <w:szCs w:val="22"/>
              </w:rPr>
              <w:t>(6)</w:t>
            </w:r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AFE22" w14:textId="12AD0C48" w:rsidR="00123C03" w:rsidRPr="00AE50BC" w:rsidRDefault="00837CAF" w:rsidP="00E457CA">
            <w:pPr>
              <w:rPr>
                <w:rFonts w:ascii="Arial" w:eastAsia="ＭＳ ゴシック" w:hAnsi="Arial" w:cs="Arial"/>
                <w:bCs/>
                <w:sz w:val="22"/>
                <w:szCs w:val="22"/>
                <w:lang w:val="ru-RU"/>
              </w:rPr>
            </w:pPr>
            <w:r w:rsidRPr="00AE50BC">
              <w:rPr>
                <w:rFonts w:ascii="Arial" w:eastAsia="ＭＳ ゴシック" w:hAnsi="Arial" w:cs="Arial"/>
                <w:sz w:val="22"/>
                <w:szCs w:val="22"/>
                <w:lang w:val="ru-RU"/>
              </w:rPr>
              <w:t>Ситуация с разработкой и реализацией местных планов снижения риска стихийных бедствий в каждом регионе пункта (5)</w:t>
            </w:r>
          </w:p>
        </w:tc>
      </w:tr>
      <w:tr w:rsidR="00123C03" w:rsidRPr="00AE50BC" w14:paraId="43DE1172" w14:textId="77777777" w:rsidTr="00E457CA">
        <w:tc>
          <w:tcPr>
            <w:tcW w:w="2018" w:type="dxa"/>
            <w:vMerge/>
          </w:tcPr>
          <w:p w14:paraId="21E59937" w14:textId="77777777" w:rsidR="00123C03" w:rsidRPr="00AE50BC" w:rsidRDefault="00123C03" w:rsidP="00E457CA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3917A" w14:textId="77777777" w:rsidR="00123C03" w:rsidRPr="00AE50BC" w:rsidRDefault="00123C03" w:rsidP="00E457CA">
            <w:pPr>
              <w:rPr>
                <w:rFonts w:ascii="Arial" w:eastAsia="ＭＳ ゴシック" w:hAnsi="Arial" w:cs="Arial"/>
                <w:bCs/>
                <w:sz w:val="22"/>
                <w:szCs w:val="22"/>
                <w:lang w:val="ru-RU"/>
              </w:rPr>
            </w:pPr>
          </w:p>
          <w:p w14:paraId="5560952A" w14:textId="77777777" w:rsidR="00123C03" w:rsidRPr="00AE50BC" w:rsidRDefault="00123C03" w:rsidP="00E457CA">
            <w:pPr>
              <w:rPr>
                <w:rFonts w:ascii="Arial" w:eastAsia="ＭＳ ゴシック" w:hAnsi="Arial" w:cs="Arial"/>
                <w:bCs/>
                <w:sz w:val="22"/>
                <w:szCs w:val="22"/>
                <w:lang w:val="ru-RU"/>
              </w:rPr>
            </w:pPr>
          </w:p>
          <w:p w14:paraId="75474DAA" w14:textId="77777777" w:rsidR="00123C03" w:rsidRPr="00AE50BC" w:rsidRDefault="00123C03" w:rsidP="00E457CA">
            <w:pPr>
              <w:rPr>
                <w:rFonts w:ascii="Arial" w:eastAsia="ＭＳ ゴシック" w:hAnsi="Arial" w:cs="Arial"/>
                <w:bCs/>
                <w:sz w:val="22"/>
                <w:szCs w:val="22"/>
                <w:lang w:val="ru-RU"/>
              </w:rPr>
            </w:pPr>
          </w:p>
          <w:p w14:paraId="4B7B6014" w14:textId="77777777" w:rsidR="00123C03" w:rsidRPr="00AE50BC" w:rsidRDefault="00123C03" w:rsidP="00E457CA">
            <w:pPr>
              <w:rPr>
                <w:rFonts w:ascii="Arial" w:eastAsia="ＭＳ ゴシック" w:hAnsi="Arial" w:cs="Arial"/>
                <w:bCs/>
                <w:sz w:val="22"/>
                <w:szCs w:val="22"/>
                <w:lang w:val="ru-RU"/>
              </w:rPr>
            </w:pPr>
          </w:p>
          <w:p w14:paraId="5721B9B4" w14:textId="77777777" w:rsidR="00123C03" w:rsidRPr="00AE50BC" w:rsidRDefault="00123C03" w:rsidP="00E457CA">
            <w:pPr>
              <w:rPr>
                <w:rFonts w:ascii="Arial" w:eastAsia="ＭＳ ゴシック" w:hAnsi="Arial" w:cs="Arial"/>
                <w:bCs/>
                <w:sz w:val="22"/>
                <w:szCs w:val="22"/>
                <w:lang w:val="ru-RU"/>
              </w:rPr>
            </w:pPr>
          </w:p>
        </w:tc>
      </w:tr>
      <w:tr w:rsidR="00123C03" w:rsidRPr="00024AB5" w14:paraId="0ACF9FF7" w14:textId="77777777" w:rsidTr="00E457CA">
        <w:tc>
          <w:tcPr>
            <w:tcW w:w="20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502133" w14:textId="77777777" w:rsidR="00123C03" w:rsidRPr="00AE50BC" w:rsidRDefault="00123C03" w:rsidP="00E457CA">
            <w:pPr>
              <w:rPr>
                <w:rFonts w:ascii="Arial" w:hAnsi="Arial" w:cs="Arial"/>
                <w:sz w:val="22"/>
                <w:szCs w:val="22"/>
              </w:rPr>
            </w:pPr>
            <w:r w:rsidRPr="00AE50BC">
              <w:rPr>
                <w:rFonts w:ascii="Arial" w:hAnsi="Arial" w:cs="Arial"/>
                <w:sz w:val="22"/>
                <w:szCs w:val="22"/>
              </w:rPr>
              <w:t>(7)</w:t>
            </w:r>
          </w:p>
          <w:p w14:paraId="521672C0" w14:textId="77777777" w:rsidR="00123C03" w:rsidRPr="00AE50BC" w:rsidRDefault="00123C03" w:rsidP="00E457CA">
            <w:pPr>
              <w:rPr>
                <w:sz w:val="22"/>
                <w:szCs w:val="22"/>
              </w:rPr>
            </w:pPr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D05B1" w14:textId="79ABA2CB" w:rsidR="00123C03" w:rsidRPr="00AE50BC" w:rsidRDefault="00D1404C" w:rsidP="00E457CA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AE50BC">
              <w:rPr>
                <w:rFonts w:ascii="Arial" w:hAnsi="Arial" w:cs="Arial"/>
                <w:sz w:val="22"/>
                <w:szCs w:val="22"/>
                <w:lang w:val="ru-RU"/>
              </w:rPr>
              <w:t>Типы</w:t>
            </w:r>
            <w:r w:rsidR="00837CAF" w:rsidRPr="00AE50BC">
              <w:rPr>
                <w:rFonts w:ascii="Arial" w:hAnsi="Arial" w:cs="Arial"/>
                <w:sz w:val="22"/>
                <w:szCs w:val="22"/>
                <w:lang w:val="ru-RU"/>
              </w:rPr>
              <w:t xml:space="preserve"> бедствий, </w:t>
            </w:r>
            <w:r w:rsidRPr="00AE50BC">
              <w:rPr>
                <w:rFonts w:ascii="Arial" w:hAnsi="Arial" w:cs="Arial"/>
                <w:sz w:val="22"/>
                <w:szCs w:val="22"/>
                <w:lang w:val="ru-RU"/>
              </w:rPr>
              <w:t>охватываемые планом</w:t>
            </w:r>
            <w:r w:rsidR="00837CAF" w:rsidRPr="00AE50BC">
              <w:rPr>
                <w:rFonts w:ascii="Arial" w:hAnsi="Arial" w:cs="Arial"/>
                <w:sz w:val="22"/>
                <w:szCs w:val="22"/>
                <w:lang w:val="ru-RU"/>
              </w:rPr>
              <w:t>, и структура плана (только в случае наличия подготовленного местного плана снижения риска стихийных бедствий)</w:t>
            </w:r>
          </w:p>
          <w:p w14:paraId="1C310D1F" w14:textId="38A105C9" w:rsidR="00123C03" w:rsidRPr="00AE50BC" w:rsidRDefault="00D1404C" w:rsidP="00E457CA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AE50BC">
              <w:rPr>
                <w:rFonts w:ascii="Arial" w:hAnsi="Arial" w:cs="Arial"/>
                <w:sz w:val="22"/>
                <w:szCs w:val="22"/>
                <w:lang w:val="ru-RU"/>
              </w:rPr>
              <w:t>* Пожалуйста, кратко опишите разделы местного плана снижения риска стихийных бедствий. Пожалуйста, обведите кружком все типы стихийных бедствий, охватываемые текущим местным планом снижения риска бедствий.</w:t>
            </w:r>
          </w:p>
          <w:p w14:paraId="20D11902" w14:textId="5DDDA65D" w:rsidR="00123C03" w:rsidRPr="00AE50BC" w:rsidRDefault="00D1404C" w:rsidP="00E457CA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AE50BC">
              <w:rPr>
                <w:rFonts w:ascii="Arial" w:hAnsi="Arial" w:cs="Arial"/>
                <w:sz w:val="22"/>
                <w:szCs w:val="22"/>
                <w:lang w:val="ru-RU"/>
              </w:rPr>
              <w:t>Типы стихийных бедствий: ураганы и наводнения, оползни, землетрясения, извержения вулканов, цунами, ущерб от снега</w:t>
            </w:r>
          </w:p>
          <w:p w14:paraId="10B924CA" w14:textId="6FA716BA" w:rsidR="00123C03" w:rsidRPr="00AE50BC" w:rsidRDefault="00D1404C" w:rsidP="00E457CA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AE50BC">
              <w:rPr>
                <w:rFonts w:ascii="Arial" w:hAnsi="Arial" w:cs="Arial"/>
                <w:sz w:val="22"/>
                <w:szCs w:val="22"/>
                <w:lang w:val="ru-RU"/>
              </w:rPr>
              <w:t>Пожалуйста, обведите все пункты, включенные в местный план снижения риска стихийных бедствий.</w:t>
            </w:r>
          </w:p>
          <w:p w14:paraId="29C522AA" w14:textId="2F8EA46B" w:rsidR="00123C03" w:rsidRPr="00AE50BC" w:rsidRDefault="00B342A2" w:rsidP="00E457CA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AE50BC">
              <w:rPr>
                <w:rFonts w:ascii="Arial" w:hAnsi="Arial" w:cs="Arial"/>
                <w:sz w:val="22"/>
                <w:szCs w:val="22"/>
                <w:lang w:val="ru-RU"/>
              </w:rPr>
              <w:t>Структура: географические условия, метеорологическая информация, история стихийных бедствий, роль причастных организаций, план действий по смягчению последствий стихийных бедствий (</w:t>
            </w:r>
            <w:r w:rsidRPr="00AE50BC">
              <w:rPr>
                <w:rFonts w:ascii="Arial" w:hAnsi="Arial" w:cs="Arial"/>
                <w:sz w:val="22"/>
                <w:szCs w:val="22"/>
              </w:rPr>
              <w:t>Mitigation</w:t>
            </w:r>
            <w:r w:rsidRPr="00AE50BC">
              <w:rPr>
                <w:rFonts w:ascii="Arial" w:hAnsi="Arial" w:cs="Arial"/>
                <w:sz w:val="22"/>
                <w:szCs w:val="22"/>
                <w:lang w:val="ru-RU"/>
              </w:rPr>
              <w:t>) (правовые акты, структурные меры и т.д.), меры по подготовке (</w:t>
            </w:r>
            <w:r w:rsidRPr="00AE50BC">
              <w:rPr>
                <w:rFonts w:ascii="Arial" w:hAnsi="Arial" w:cs="Arial"/>
                <w:sz w:val="22"/>
                <w:szCs w:val="22"/>
              </w:rPr>
              <w:t>Preparedness</w:t>
            </w:r>
            <w:r w:rsidRPr="00AE50BC">
              <w:rPr>
                <w:rFonts w:ascii="Arial" w:hAnsi="Arial" w:cs="Arial"/>
                <w:sz w:val="22"/>
                <w:szCs w:val="22"/>
                <w:lang w:val="ru-RU"/>
              </w:rPr>
              <w:t xml:space="preserve">) (учебные </w:t>
            </w:r>
            <w:r w:rsidRPr="00AE50BC">
              <w:rPr>
                <w:rFonts w:ascii="Arial" w:hAnsi="Arial" w:cs="Arial"/>
                <w:sz w:val="22"/>
                <w:szCs w:val="22"/>
                <w:lang w:val="ru-RU"/>
              </w:rPr>
              <w:lastRenderedPageBreak/>
              <w:t>тренинги, обучение, создание запасов и т.д.), план действий в чрезвычайных ситуациях (сбор и передача информации о стихийных бедствиях, развертывание персонала, эвакуация, управление убежищами и т.д.), план аварийного восстановления</w:t>
            </w:r>
          </w:p>
        </w:tc>
      </w:tr>
      <w:tr w:rsidR="00123C03" w:rsidRPr="00024AB5" w14:paraId="416676AD" w14:textId="77777777" w:rsidTr="00E457CA">
        <w:tc>
          <w:tcPr>
            <w:tcW w:w="20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A386FCA" w14:textId="77777777" w:rsidR="00123C03" w:rsidRPr="00AE50BC" w:rsidRDefault="00123C03" w:rsidP="00E457CA">
            <w:pPr>
              <w:rPr>
                <w:rFonts w:ascii="Arial" w:hAnsi="Arial" w:cs="Arial"/>
                <w:sz w:val="22"/>
                <w:szCs w:val="22"/>
              </w:rPr>
            </w:pPr>
            <w:r w:rsidRPr="00AE50BC">
              <w:rPr>
                <w:rFonts w:ascii="Arial" w:hAnsi="Arial" w:cs="Arial"/>
                <w:sz w:val="22"/>
                <w:szCs w:val="22"/>
              </w:rPr>
              <w:lastRenderedPageBreak/>
              <w:t>(8)</w:t>
            </w:r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586E7" w14:textId="4E812771" w:rsidR="00123C03" w:rsidRPr="00AE50BC" w:rsidRDefault="00B342A2" w:rsidP="00E457CA">
            <w:pPr>
              <w:rPr>
                <w:rFonts w:ascii="Arial" w:eastAsia="ＭＳ ゴシック" w:hAnsi="Arial" w:cs="Arial"/>
                <w:bCs/>
                <w:sz w:val="22"/>
                <w:szCs w:val="22"/>
                <w:lang w:val="ru-RU"/>
              </w:rPr>
            </w:pPr>
            <w:r w:rsidRPr="00AE50BC">
              <w:rPr>
                <w:rFonts w:ascii="Arial" w:eastAsia="ＭＳ ゴシック" w:hAnsi="Arial" w:cs="Arial"/>
                <w:bCs/>
                <w:sz w:val="22"/>
                <w:szCs w:val="22"/>
                <w:lang w:val="ru-RU"/>
              </w:rPr>
              <w:t>Среди регионов пункта (5) укажите те, которые вы особенно хотели бы рассмотреть на практических занятиях по разработке местного плана снижения риска стихийных бедствий.</w:t>
            </w:r>
            <w:r w:rsidR="00123C03" w:rsidRPr="00AE50BC">
              <w:rPr>
                <w:rFonts w:ascii="Arial" w:eastAsia="ＭＳ ゴシック" w:hAnsi="Arial" w:cs="Arial"/>
                <w:bCs/>
                <w:sz w:val="22"/>
                <w:szCs w:val="22"/>
                <w:lang w:val="ru-RU"/>
              </w:rPr>
              <w:br/>
            </w:r>
          </w:p>
          <w:p w14:paraId="2F336F9E" w14:textId="77777777" w:rsidR="00B93372" w:rsidRPr="00AE50BC" w:rsidRDefault="00B93372" w:rsidP="00B93372">
            <w:pPr>
              <w:rPr>
                <w:rFonts w:ascii="Arial" w:eastAsia="ＭＳ ゴシック" w:hAnsi="Arial" w:cs="Arial"/>
                <w:sz w:val="22"/>
                <w:szCs w:val="22"/>
                <w:lang w:val="ru-RU"/>
              </w:rPr>
            </w:pPr>
            <w:r w:rsidRPr="00AE50BC">
              <w:rPr>
                <w:rFonts w:ascii="Arial" w:eastAsia="ＭＳ ゴシック" w:hAnsi="Arial" w:cs="Arial"/>
                <w:sz w:val="22"/>
                <w:szCs w:val="22"/>
                <w:lang w:val="ru-RU"/>
              </w:rPr>
              <w:t>* Мы стремимся уменьшить экономический ущерб, разрабатывая планы, в которых приоритет отдается городским районам, где сосредоточено большее количество населения и экономических активов.</w:t>
            </w:r>
          </w:p>
          <w:p w14:paraId="24007A74" w14:textId="634DC7B1" w:rsidR="00123C03" w:rsidRPr="00AE50BC" w:rsidRDefault="00B93372" w:rsidP="00B93372">
            <w:pPr>
              <w:rPr>
                <w:rFonts w:ascii="Arial" w:eastAsia="ＭＳ ゴシック" w:hAnsi="Arial" w:cs="Arial"/>
                <w:bCs/>
                <w:sz w:val="22"/>
                <w:szCs w:val="22"/>
                <w:lang w:val="ru-RU"/>
              </w:rPr>
            </w:pPr>
            <w:r w:rsidRPr="00AE50BC">
              <w:rPr>
                <w:rFonts w:ascii="Arial" w:eastAsia="ＭＳ ゴシック" w:hAnsi="Arial" w:cs="Arial"/>
                <w:sz w:val="22"/>
                <w:szCs w:val="22"/>
                <w:lang w:val="ru-RU"/>
              </w:rPr>
              <w:t>* Поскольку мы планируем проведение практических занятий в группах, не гарантируется детальный разбор каждого случая.</w:t>
            </w:r>
          </w:p>
        </w:tc>
      </w:tr>
      <w:tr w:rsidR="00123C03" w:rsidRPr="00024AB5" w14:paraId="00F0727A" w14:textId="77777777" w:rsidTr="00E457CA">
        <w:tc>
          <w:tcPr>
            <w:tcW w:w="2018" w:type="dxa"/>
            <w:vMerge/>
          </w:tcPr>
          <w:p w14:paraId="12E3B014" w14:textId="77777777" w:rsidR="00123C03" w:rsidRPr="00AE50BC" w:rsidRDefault="00123C03" w:rsidP="00E457CA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6B1F4" w14:textId="77777777" w:rsidR="00123C03" w:rsidRPr="00AE50BC" w:rsidRDefault="00123C03" w:rsidP="00E457CA">
            <w:pPr>
              <w:rPr>
                <w:rFonts w:ascii="Arial" w:eastAsia="ＭＳ ゴシック" w:hAnsi="Arial" w:cs="Arial"/>
                <w:bCs/>
                <w:sz w:val="22"/>
                <w:szCs w:val="22"/>
                <w:lang w:val="ru-RU"/>
              </w:rPr>
            </w:pPr>
          </w:p>
          <w:p w14:paraId="0445AA72" w14:textId="77777777" w:rsidR="00123C03" w:rsidRPr="00AE50BC" w:rsidRDefault="00123C03" w:rsidP="00E457CA">
            <w:pPr>
              <w:rPr>
                <w:rFonts w:ascii="Arial" w:eastAsia="ＭＳ ゴシック" w:hAnsi="Arial" w:cs="Arial"/>
                <w:bCs/>
                <w:sz w:val="22"/>
                <w:szCs w:val="22"/>
                <w:lang w:val="ru-RU"/>
              </w:rPr>
            </w:pPr>
          </w:p>
          <w:p w14:paraId="7FA891DB" w14:textId="77777777" w:rsidR="00123C03" w:rsidRPr="00AE50BC" w:rsidRDefault="00123C03" w:rsidP="00E457CA">
            <w:pPr>
              <w:rPr>
                <w:rFonts w:ascii="Arial" w:eastAsia="ＭＳ ゴシック" w:hAnsi="Arial" w:cs="Arial"/>
                <w:bCs/>
                <w:sz w:val="22"/>
                <w:szCs w:val="22"/>
                <w:lang w:val="ru-RU"/>
              </w:rPr>
            </w:pPr>
          </w:p>
        </w:tc>
      </w:tr>
      <w:tr w:rsidR="00123C03" w:rsidRPr="00B21C2E" w14:paraId="2E04218C" w14:textId="77777777" w:rsidTr="00E457CA">
        <w:tc>
          <w:tcPr>
            <w:tcW w:w="20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36465CC" w14:textId="77777777" w:rsidR="00123C03" w:rsidRPr="00AE50BC" w:rsidRDefault="00123C03" w:rsidP="00E457CA">
            <w:pPr>
              <w:rPr>
                <w:rFonts w:ascii="Arial" w:hAnsi="Arial" w:cs="Arial"/>
                <w:sz w:val="22"/>
                <w:szCs w:val="22"/>
              </w:rPr>
            </w:pPr>
            <w:r w:rsidRPr="00AE50BC">
              <w:rPr>
                <w:rFonts w:ascii="Arial" w:hAnsi="Arial" w:cs="Arial"/>
                <w:sz w:val="22"/>
                <w:szCs w:val="22"/>
              </w:rPr>
              <w:t>(9)</w:t>
            </w:r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214C8" w14:textId="3BBA3A44" w:rsidR="00123C03" w:rsidRPr="00AE50BC" w:rsidRDefault="00B93372" w:rsidP="00E457CA">
            <w:pPr>
              <w:rPr>
                <w:rFonts w:ascii="Arial" w:eastAsia="ＭＳ ゴシック" w:hAnsi="Arial" w:cs="Arial"/>
                <w:bCs/>
                <w:sz w:val="22"/>
                <w:szCs w:val="22"/>
              </w:rPr>
            </w:pPr>
            <w:r w:rsidRPr="00AE50BC">
              <w:rPr>
                <w:rFonts w:ascii="Arial" w:eastAsia="ＭＳ ゴシック" w:hAnsi="Arial" w:cs="Arial"/>
                <w:bCs/>
                <w:sz w:val="22"/>
                <w:szCs w:val="22"/>
                <w:lang w:val="ru-RU"/>
              </w:rPr>
              <w:t xml:space="preserve">Причины </w:t>
            </w:r>
            <w:r w:rsidRPr="00AE50BC">
              <w:rPr>
                <w:rFonts w:ascii="Arial" w:eastAsia="ＭＳ ゴシック" w:hAnsi="Arial" w:cs="Arial"/>
                <w:bCs/>
                <w:sz w:val="22"/>
                <w:szCs w:val="22"/>
              </w:rPr>
              <w:t>(9)</w:t>
            </w:r>
          </w:p>
        </w:tc>
      </w:tr>
      <w:tr w:rsidR="00123C03" w:rsidRPr="00B21C2E" w14:paraId="726F9315" w14:textId="77777777" w:rsidTr="00E457CA">
        <w:tc>
          <w:tcPr>
            <w:tcW w:w="2018" w:type="dxa"/>
            <w:vMerge/>
          </w:tcPr>
          <w:p w14:paraId="6F87D4C5" w14:textId="77777777" w:rsidR="00123C03" w:rsidRPr="00B21C2E" w:rsidRDefault="00123C03" w:rsidP="00E457C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A6C66" w14:textId="77777777" w:rsidR="00123C03" w:rsidRPr="00B21C2E" w:rsidRDefault="00123C03" w:rsidP="00E457CA">
            <w:pPr>
              <w:rPr>
                <w:rFonts w:ascii="Arial" w:eastAsia="ＭＳ ゴシック" w:hAnsi="Arial" w:cs="Arial"/>
                <w:bCs/>
                <w:sz w:val="22"/>
                <w:szCs w:val="22"/>
              </w:rPr>
            </w:pPr>
          </w:p>
          <w:p w14:paraId="4A1D4F02" w14:textId="77777777" w:rsidR="00123C03" w:rsidRPr="00B21C2E" w:rsidRDefault="00123C03" w:rsidP="00E457CA">
            <w:pPr>
              <w:rPr>
                <w:rFonts w:ascii="Arial" w:eastAsia="ＭＳ ゴシック" w:hAnsi="Arial" w:cs="Arial"/>
                <w:bCs/>
                <w:sz w:val="22"/>
                <w:szCs w:val="22"/>
              </w:rPr>
            </w:pPr>
          </w:p>
          <w:p w14:paraId="616CE447" w14:textId="77777777" w:rsidR="00123C03" w:rsidRPr="00B21C2E" w:rsidRDefault="00123C03" w:rsidP="00E457CA">
            <w:pPr>
              <w:rPr>
                <w:rFonts w:ascii="Arial" w:eastAsia="ＭＳ ゴシック" w:hAnsi="Arial" w:cs="Arial"/>
                <w:bCs/>
                <w:sz w:val="22"/>
                <w:szCs w:val="22"/>
              </w:rPr>
            </w:pPr>
          </w:p>
          <w:p w14:paraId="297E6EDB" w14:textId="77777777" w:rsidR="00123C03" w:rsidRPr="00B21C2E" w:rsidRDefault="00123C03" w:rsidP="00E457CA">
            <w:pPr>
              <w:rPr>
                <w:rFonts w:ascii="Arial" w:eastAsia="ＭＳ ゴシック" w:hAnsi="Arial" w:cs="Arial"/>
                <w:bCs/>
                <w:sz w:val="22"/>
                <w:szCs w:val="22"/>
              </w:rPr>
            </w:pPr>
          </w:p>
        </w:tc>
      </w:tr>
    </w:tbl>
    <w:p w14:paraId="6DCA5FB9" w14:textId="2C591718" w:rsidR="001B0051" w:rsidRPr="00177A65" w:rsidRDefault="001B0051" w:rsidP="00AE50BC">
      <w:pPr>
        <w:pStyle w:val="a3"/>
        <w:jc w:val="center"/>
        <w:rPr>
          <w:rFonts w:ascii="Arial" w:eastAsia="ＭＳ Ｐゴシック" w:hAnsi="Arial" w:cs="Arial"/>
          <w:b/>
          <w:iCs/>
          <w:szCs w:val="24"/>
          <w:lang w:val="ru-RU"/>
        </w:rPr>
      </w:pPr>
    </w:p>
    <w:sectPr w:rsidR="001B0051" w:rsidRPr="00177A65" w:rsidSect="00040FAC">
      <w:headerReference w:type="default" r:id="rId8"/>
      <w:footerReference w:type="default" r:id="rId9"/>
      <w:endnotePr>
        <w:numFmt w:val="decimal"/>
        <w:numStart w:val="14"/>
      </w:endnotePr>
      <w:pgSz w:w="11906" w:h="16838"/>
      <w:pgMar w:top="1134" w:right="1701" w:bottom="1134" w:left="1701" w:header="397" w:footer="992" w:gutter="0"/>
      <w:cols w:space="425"/>
      <w:docGrid w:type="lines" w:linePitch="328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6C770B6" w16cid:durableId="26712DD7"/>
  <w16cid:commentId w16cid:paraId="2C3BA5C6" w16cid:durableId="26712DD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84469C" w14:textId="77777777" w:rsidR="009D7973" w:rsidRDefault="009D7973">
      <w:r>
        <w:separator/>
      </w:r>
    </w:p>
  </w:endnote>
  <w:endnote w:type="continuationSeparator" w:id="0">
    <w:p w14:paraId="62C5BC71" w14:textId="77777777" w:rsidR="009D7973" w:rsidRDefault="009D79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">
    <w:altName w:val="Sylfae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細明朝体">
    <w:altName w:val="HGPｺﾞｼｯｸE"/>
    <w:charset w:val="80"/>
    <w:family w:val="auto"/>
    <w:pitch w:val="variable"/>
    <w:sig w:usb0="01000000" w:usb1="00000708" w:usb2="1000000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ＭＳ Ｐ明朝">
    <w:altName w:val="MS PMincho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S創英角ｺﾞｼｯｸUB">
    <w:altName w:val="HGSSoeiKakugothicUB"/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36430B" w14:textId="186383C6" w:rsidR="008937EC" w:rsidRPr="002F2848" w:rsidRDefault="008937EC">
    <w:pPr>
      <w:pStyle w:val="ad"/>
      <w:jc w:val="center"/>
      <w:rPr>
        <w:rFonts w:ascii="Arial" w:eastAsia="ＭＳ Ｐゴシック" w:hAnsi="Arial" w:cs="Arial"/>
      </w:rPr>
    </w:pPr>
    <w:r w:rsidRPr="002F2848">
      <w:rPr>
        <w:rFonts w:ascii="Arial" w:eastAsia="ＭＳ Ｐゴシック" w:hAnsi="Arial" w:cs="Arial"/>
        <w:lang w:val="ja-JP"/>
      </w:rPr>
      <w:t xml:space="preserve"> </w:t>
    </w:r>
    <w:r w:rsidRPr="002F2848">
      <w:rPr>
        <w:rFonts w:ascii="Arial" w:eastAsia="ＭＳ Ｐゴシック" w:hAnsi="Arial" w:cs="Arial"/>
        <w:b/>
        <w:bCs/>
        <w:szCs w:val="24"/>
      </w:rPr>
      <w:fldChar w:fldCharType="begin"/>
    </w:r>
    <w:r w:rsidRPr="002F2848">
      <w:rPr>
        <w:rFonts w:ascii="Arial" w:eastAsia="ＭＳ Ｐゴシック" w:hAnsi="Arial" w:cs="Arial"/>
        <w:b/>
        <w:bCs/>
      </w:rPr>
      <w:instrText>PAGE</w:instrText>
    </w:r>
    <w:r w:rsidRPr="002F2848">
      <w:rPr>
        <w:rFonts w:ascii="Arial" w:eastAsia="ＭＳ Ｐゴシック" w:hAnsi="Arial" w:cs="Arial"/>
        <w:b/>
        <w:bCs/>
        <w:szCs w:val="24"/>
      </w:rPr>
      <w:fldChar w:fldCharType="separate"/>
    </w:r>
    <w:r w:rsidR="00024AB5">
      <w:rPr>
        <w:rFonts w:ascii="Arial" w:eastAsia="ＭＳ Ｐゴシック" w:hAnsi="Arial" w:cs="Arial"/>
        <w:b/>
        <w:bCs/>
        <w:noProof/>
      </w:rPr>
      <w:t>3</w:t>
    </w:r>
    <w:r w:rsidRPr="002F2848">
      <w:rPr>
        <w:rFonts w:ascii="Arial" w:eastAsia="ＭＳ Ｐゴシック" w:hAnsi="Arial" w:cs="Arial"/>
        <w:b/>
        <w:bCs/>
        <w:szCs w:val="24"/>
      </w:rPr>
      <w:fldChar w:fldCharType="end"/>
    </w:r>
    <w:r w:rsidRPr="002F2848">
      <w:rPr>
        <w:rFonts w:ascii="Arial" w:eastAsia="ＭＳ Ｐゴシック" w:hAnsi="Arial" w:cs="Arial"/>
        <w:lang w:val="ja-JP"/>
      </w:rPr>
      <w:t xml:space="preserve"> / </w:t>
    </w:r>
    <w:r w:rsidRPr="002F2848">
      <w:rPr>
        <w:rFonts w:ascii="Arial" w:eastAsia="ＭＳ Ｐゴシック" w:hAnsi="Arial" w:cs="Arial"/>
        <w:b/>
        <w:bCs/>
        <w:szCs w:val="24"/>
      </w:rPr>
      <w:fldChar w:fldCharType="begin"/>
    </w:r>
    <w:r w:rsidRPr="002F2848">
      <w:rPr>
        <w:rFonts w:ascii="Arial" w:eastAsia="ＭＳ Ｐゴシック" w:hAnsi="Arial" w:cs="Arial"/>
        <w:b/>
        <w:bCs/>
      </w:rPr>
      <w:instrText>NUMPAGES</w:instrText>
    </w:r>
    <w:r w:rsidRPr="002F2848">
      <w:rPr>
        <w:rFonts w:ascii="Arial" w:eastAsia="ＭＳ Ｐゴシック" w:hAnsi="Arial" w:cs="Arial"/>
        <w:b/>
        <w:bCs/>
        <w:szCs w:val="24"/>
      </w:rPr>
      <w:fldChar w:fldCharType="separate"/>
    </w:r>
    <w:r w:rsidR="00024AB5">
      <w:rPr>
        <w:rFonts w:ascii="Arial" w:eastAsia="ＭＳ Ｐゴシック" w:hAnsi="Arial" w:cs="Arial"/>
        <w:b/>
        <w:bCs/>
        <w:noProof/>
      </w:rPr>
      <w:t>3</w:t>
    </w:r>
    <w:r w:rsidRPr="002F2848">
      <w:rPr>
        <w:rFonts w:ascii="Arial" w:eastAsia="ＭＳ Ｐゴシック" w:hAnsi="Arial" w:cs="Arial"/>
        <w:b/>
        <w:bCs/>
        <w:szCs w:val="24"/>
      </w:rPr>
      <w:fldChar w:fldCharType="end"/>
    </w:r>
  </w:p>
  <w:p w14:paraId="1EB6D5DD" w14:textId="77777777" w:rsidR="008937EC" w:rsidRPr="00A93A51" w:rsidRDefault="008937EC" w:rsidP="000B0436">
    <w:pPr>
      <w:pStyle w:val="ad"/>
      <w:rPr>
        <w:rFonts w:ascii="Arial" w:hAnsi="Arial" w:cs="Arial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389B84" w14:textId="77777777" w:rsidR="009D7973" w:rsidRDefault="009D7973">
      <w:r>
        <w:separator/>
      </w:r>
    </w:p>
  </w:footnote>
  <w:footnote w:type="continuationSeparator" w:id="0">
    <w:p w14:paraId="04A83FAC" w14:textId="77777777" w:rsidR="009D7973" w:rsidRDefault="009D79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B535E9" w14:textId="77777777" w:rsidR="008937EC" w:rsidRPr="00F907EC" w:rsidRDefault="008937EC" w:rsidP="001B42CC">
    <w:pPr>
      <w:pStyle w:val="ac"/>
      <w:wordWrap w:val="0"/>
      <w:jc w:val="right"/>
      <w:rPr>
        <w:rFonts w:ascii="HGS創英角ｺﾞｼｯｸUB" w:eastAsia="HGS創英角ｺﾞｼｯｸUB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62D29282"/>
    <w:lvl w:ilvl="0">
      <w:start w:val="1"/>
      <w:numFmt w:val="decimal"/>
      <w:lvlText w:val="(%1)"/>
      <w:lvlJc w:val="left"/>
      <w:pPr>
        <w:tabs>
          <w:tab w:val="num" w:pos="900"/>
        </w:tabs>
        <w:ind w:left="900" w:hanging="420"/>
      </w:pPr>
      <w:rPr>
        <w:rFonts w:ascii="ＭＳ Ｐゴシック" w:eastAsia="ＭＳ Ｐゴシック" w:hAnsi="ＭＳ Ｐゴシック" w:hint="eastAsia"/>
      </w:rPr>
    </w:lvl>
  </w:abstractNum>
  <w:abstractNum w:abstractNumId="1" w15:restartNumberingAfterBreak="0">
    <w:nsid w:val="00835650"/>
    <w:multiLevelType w:val="hybridMultilevel"/>
    <w:tmpl w:val="9F60CB80"/>
    <w:lvl w:ilvl="0" w:tplc="A2D07144">
      <w:start w:val="1"/>
      <w:numFmt w:val="decimal"/>
      <w:lvlText w:val="(%1)"/>
      <w:lvlJc w:val="left"/>
      <w:pPr>
        <w:tabs>
          <w:tab w:val="num" w:pos="470"/>
        </w:tabs>
        <w:ind w:left="47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50"/>
        </w:tabs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70"/>
        </w:tabs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0"/>
        </w:tabs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0"/>
        </w:tabs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0"/>
        </w:tabs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0"/>
        </w:tabs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0"/>
        </w:tabs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0"/>
        </w:tabs>
        <w:ind w:left="3890" w:hanging="420"/>
      </w:pPr>
    </w:lvl>
  </w:abstractNum>
  <w:abstractNum w:abstractNumId="2" w15:restartNumberingAfterBreak="0">
    <w:nsid w:val="00B124DF"/>
    <w:multiLevelType w:val="hybridMultilevel"/>
    <w:tmpl w:val="063A534A"/>
    <w:lvl w:ilvl="0" w:tplc="A07E8C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 w:val="0"/>
      </w:rPr>
    </w:lvl>
    <w:lvl w:ilvl="1" w:tplc="5D864C38">
      <w:start w:val="1"/>
      <w:numFmt w:val="decimal"/>
      <w:lvlText w:val="(%2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840"/>
        </w:tabs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60"/>
        </w:tabs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680"/>
        </w:tabs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00"/>
        </w:tabs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940"/>
        </w:tabs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360"/>
        </w:tabs>
        <w:ind w:left="3360" w:hanging="420"/>
      </w:pPr>
    </w:lvl>
  </w:abstractNum>
  <w:abstractNum w:abstractNumId="3" w15:restartNumberingAfterBreak="0">
    <w:nsid w:val="01B36148"/>
    <w:multiLevelType w:val="hybridMultilevel"/>
    <w:tmpl w:val="B75848FE"/>
    <w:lvl w:ilvl="0" w:tplc="78DAC0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2C14ECA"/>
    <w:multiLevelType w:val="hybridMultilevel"/>
    <w:tmpl w:val="D5387F70"/>
    <w:lvl w:ilvl="0" w:tplc="6CECF4CA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05BE74D8"/>
    <w:multiLevelType w:val="hybridMultilevel"/>
    <w:tmpl w:val="8A8ED7C2"/>
    <w:lvl w:ilvl="0" w:tplc="78DAC05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0718626E"/>
    <w:multiLevelType w:val="hybridMultilevel"/>
    <w:tmpl w:val="A7F86F2A"/>
    <w:lvl w:ilvl="0" w:tplc="96E8CEC8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0A691910"/>
    <w:multiLevelType w:val="hybridMultilevel"/>
    <w:tmpl w:val="D0E6B9CE"/>
    <w:lvl w:ilvl="0" w:tplc="DD28EA1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0CAE0FCE"/>
    <w:multiLevelType w:val="hybridMultilevel"/>
    <w:tmpl w:val="3BD4A722"/>
    <w:lvl w:ilvl="0" w:tplc="8850DF2E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  <w:b/>
        <w:i w:val="0"/>
      </w:rPr>
    </w:lvl>
    <w:lvl w:ilvl="1" w:tplc="5D864C38">
      <w:start w:val="1"/>
      <w:numFmt w:val="decimal"/>
      <w:lvlText w:val="(%2)"/>
      <w:lvlJc w:val="left"/>
      <w:pPr>
        <w:tabs>
          <w:tab w:val="num" w:pos="0"/>
        </w:tabs>
        <w:ind w:left="0" w:hanging="420"/>
      </w:pPr>
      <w:rPr>
        <w:rFonts w:hint="eastAsia"/>
        <w:b/>
        <w:i w:val="0"/>
      </w:rPr>
    </w:lvl>
    <w:lvl w:ilvl="2" w:tplc="0409000F">
      <w:start w:val="1"/>
      <w:numFmt w:val="decimal"/>
      <w:lvlText w:val="%3."/>
      <w:lvlJc w:val="left"/>
      <w:pPr>
        <w:tabs>
          <w:tab w:val="num" w:pos="420"/>
        </w:tabs>
        <w:ind w:left="420" w:hanging="420"/>
      </w:pPr>
      <w:rPr>
        <w:lang w:val="en-US"/>
      </w:rPr>
    </w:lvl>
    <w:lvl w:ilvl="3" w:tplc="0409000F">
      <w:start w:val="1"/>
      <w:numFmt w:val="decimal"/>
      <w:lvlText w:val="%4."/>
      <w:lvlJc w:val="left"/>
      <w:pPr>
        <w:tabs>
          <w:tab w:val="num" w:pos="840"/>
        </w:tabs>
        <w:ind w:left="8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260"/>
        </w:tabs>
        <w:ind w:left="12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680"/>
        </w:tabs>
        <w:ind w:left="16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100"/>
        </w:tabs>
        <w:ind w:left="21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520"/>
        </w:tabs>
        <w:ind w:left="25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2940"/>
        </w:tabs>
        <w:ind w:left="2940" w:hanging="420"/>
      </w:pPr>
    </w:lvl>
  </w:abstractNum>
  <w:abstractNum w:abstractNumId="9" w15:restartNumberingAfterBreak="0">
    <w:nsid w:val="0E2B341C"/>
    <w:multiLevelType w:val="hybridMultilevel"/>
    <w:tmpl w:val="CF6A95BE"/>
    <w:lvl w:ilvl="0" w:tplc="0BA2935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0FA60A9A"/>
    <w:multiLevelType w:val="hybridMultilevel"/>
    <w:tmpl w:val="E59A00E6"/>
    <w:lvl w:ilvl="0" w:tplc="EA86C11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1" w15:restartNumberingAfterBreak="0">
    <w:nsid w:val="15EF2243"/>
    <w:multiLevelType w:val="hybridMultilevel"/>
    <w:tmpl w:val="58F8B95C"/>
    <w:lvl w:ilvl="0" w:tplc="96E8CEC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17571C6F"/>
    <w:multiLevelType w:val="hybridMultilevel"/>
    <w:tmpl w:val="8A6CBBEC"/>
    <w:lvl w:ilvl="0" w:tplc="C16E3146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  <w:b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3" w15:restartNumberingAfterBreak="0">
    <w:nsid w:val="19016C10"/>
    <w:multiLevelType w:val="hybridMultilevel"/>
    <w:tmpl w:val="EECCA65C"/>
    <w:lvl w:ilvl="0" w:tplc="8F9E1A3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4" w15:restartNumberingAfterBreak="0">
    <w:nsid w:val="1CCC7293"/>
    <w:multiLevelType w:val="multilevel"/>
    <w:tmpl w:val="B4EA16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1D4508DC"/>
    <w:multiLevelType w:val="hybridMultilevel"/>
    <w:tmpl w:val="11A06BB2"/>
    <w:lvl w:ilvl="0" w:tplc="78DAC05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1DC70DF2"/>
    <w:multiLevelType w:val="hybridMultilevel"/>
    <w:tmpl w:val="B4EA16C2"/>
    <w:lvl w:ilvl="0" w:tplc="527248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1F6947D8"/>
    <w:multiLevelType w:val="hybridMultilevel"/>
    <w:tmpl w:val="012C75BC"/>
    <w:lvl w:ilvl="0" w:tplc="FFFFFFFF">
      <w:start w:val="1"/>
      <w:numFmt w:val="decimal"/>
      <w:suff w:val="space"/>
      <w:lvlText w:val="%1."/>
      <w:lvlJc w:val="left"/>
      <w:pPr>
        <w:ind w:left="240" w:hanging="24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22694E36"/>
    <w:multiLevelType w:val="hybridMultilevel"/>
    <w:tmpl w:val="601EC04C"/>
    <w:lvl w:ilvl="0" w:tplc="9BF0E838">
      <w:start w:val="4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2BDE16C6"/>
    <w:multiLevelType w:val="hybridMultilevel"/>
    <w:tmpl w:val="B5CE27D2"/>
    <w:lvl w:ilvl="0" w:tplc="0409000B">
      <w:start w:val="1"/>
      <w:numFmt w:val="bullet"/>
      <w:lvlText w:val=""/>
      <w:lvlJc w:val="left"/>
      <w:pPr>
        <w:ind w:left="74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4" w:hanging="420"/>
      </w:pPr>
      <w:rPr>
        <w:rFonts w:ascii="Wingdings" w:hAnsi="Wingdings" w:hint="default"/>
      </w:rPr>
    </w:lvl>
  </w:abstractNum>
  <w:abstractNum w:abstractNumId="20" w15:restartNumberingAfterBreak="0">
    <w:nsid w:val="30707DB2"/>
    <w:multiLevelType w:val="hybridMultilevel"/>
    <w:tmpl w:val="D6C26404"/>
    <w:lvl w:ilvl="0" w:tplc="5E44AA98">
      <w:start w:val="1"/>
      <w:numFmt w:val="decimal"/>
      <w:lvlText w:val="%1)"/>
      <w:lvlJc w:val="left"/>
      <w:pPr>
        <w:ind w:left="1068" w:hanging="360"/>
      </w:pPr>
      <w:rPr>
        <w:rFonts w:ascii="Arial" w:hAnsi="Arial" w:cs="Arial"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21" w15:restartNumberingAfterBreak="0">
    <w:nsid w:val="343A4000"/>
    <w:multiLevelType w:val="hybridMultilevel"/>
    <w:tmpl w:val="4DBEC610"/>
    <w:lvl w:ilvl="0" w:tplc="7F94F08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3B4C207F"/>
    <w:multiLevelType w:val="hybridMultilevel"/>
    <w:tmpl w:val="A65CC278"/>
    <w:lvl w:ilvl="0" w:tplc="A8241C1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eastAsia="ＭＳ ゴシック" w:hint="default"/>
        <w:b/>
        <w:color w:val="008000"/>
        <w:sz w:val="21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3D662C93"/>
    <w:multiLevelType w:val="hybridMultilevel"/>
    <w:tmpl w:val="898C6104"/>
    <w:lvl w:ilvl="0" w:tplc="0BA29352">
      <w:start w:val="1"/>
      <w:numFmt w:val="decimal"/>
      <w:lvlText w:val="(%1)"/>
      <w:lvlJc w:val="left"/>
      <w:pPr>
        <w:ind w:left="840" w:hanging="420"/>
      </w:pPr>
      <w:rPr>
        <w:rFonts w:hint="default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4" w15:restartNumberingAfterBreak="0">
    <w:nsid w:val="40E95A39"/>
    <w:multiLevelType w:val="hybridMultilevel"/>
    <w:tmpl w:val="6A7EF63E"/>
    <w:lvl w:ilvl="0" w:tplc="F94C92AC">
      <w:start w:val="1"/>
      <w:numFmt w:val="decimal"/>
      <w:lvlText w:val="(%1)"/>
      <w:lvlJc w:val="left"/>
      <w:pPr>
        <w:tabs>
          <w:tab w:val="num" w:pos="470"/>
        </w:tabs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50"/>
        </w:tabs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70"/>
        </w:tabs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0"/>
        </w:tabs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0"/>
        </w:tabs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0"/>
        </w:tabs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0"/>
        </w:tabs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0"/>
        </w:tabs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0"/>
        </w:tabs>
        <w:ind w:left="3890" w:hanging="420"/>
      </w:pPr>
    </w:lvl>
  </w:abstractNum>
  <w:abstractNum w:abstractNumId="25" w15:restartNumberingAfterBreak="0">
    <w:nsid w:val="435D0050"/>
    <w:multiLevelType w:val="hybridMultilevel"/>
    <w:tmpl w:val="2E5620FE"/>
    <w:lvl w:ilvl="0" w:tplc="29D88A4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26" w15:restartNumberingAfterBreak="0">
    <w:nsid w:val="4B734F54"/>
    <w:multiLevelType w:val="hybridMultilevel"/>
    <w:tmpl w:val="F890525C"/>
    <w:lvl w:ilvl="0" w:tplc="21AC0A5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4BAA6ACA"/>
    <w:multiLevelType w:val="hybridMultilevel"/>
    <w:tmpl w:val="C66EF86A"/>
    <w:lvl w:ilvl="0" w:tplc="96E8CEC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71E9314">
      <w:start w:val="1"/>
      <w:numFmt w:val="lowerLetter"/>
      <w:lvlText w:val="%2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4C093F0F"/>
    <w:multiLevelType w:val="hybridMultilevel"/>
    <w:tmpl w:val="BFEC3366"/>
    <w:lvl w:ilvl="0" w:tplc="53BCC2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i w:val="0"/>
        <w:color w:val="auto"/>
        <w:sz w:val="24"/>
        <w:szCs w:val="1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29" w15:restartNumberingAfterBreak="0">
    <w:nsid w:val="54325545"/>
    <w:multiLevelType w:val="hybridMultilevel"/>
    <w:tmpl w:val="F99EEE6A"/>
    <w:lvl w:ilvl="0" w:tplc="96E8CEC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5BB278FA"/>
    <w:multiLevelType w:val="hybridMultilevel"/>
    <w:tmpl w:val="07324A5E"/>
    <w:lvl w:ilvl="0" w:tplc="7D0E144C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1" w15:restartNumberingAfterBreak="0">
    <w:nsid w:val="5D431346"/>
    <w:multiLevelType w:val="multilevel"/>
    <w:tmpl w:val="458EB3B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606E1424"/>
    <w:multiLevelType w:val="hybridMultilevel"/>
    <w:tmpl w:val="BA4EBC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2BC00FE"/>
    <w:multiLevelType w:val="hybridMultilevel"/>
    <w:tmpl w:val="1C1EFF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32C49F0"/>
    <w:multiLevelType w:val="hybridMultilevel"/>
    <w:tmpl w:val="A676AF22"/>
    <w:lvl w:ilvl="0" w:tplc="4EB6F1C8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  <w:b/>
      </w:rPr>
    </w:lvl>
    <w:lvl w:ilvl="1" w:tplc="2780D0F4">
      <w:start w:val="1"/>
      <w:numFmt w:val="decimal"/>
      <w:lvlText w:val="%2."/>
      <w:lvlJc w:val="left"/>
      <w:pPr>
        <w:tabs>
          <w:tab w:val="num" w:pos="1260"/>
        </w:tabs>
        <w:ind w:left="1260" w:hanging="420"/>
      </w:pPr>
      <w:rPr>
        <w:rFonts w:hint="eastAsia"/>
        <w:b w:val="0"/>
        <w:i w:val="0"/>
      </w:rPr>
    </w:lvl>
    <w:lvl w:ilvl="2" w:tplc="0409001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5" w15:restartNumberingAfterBreak="0">
    <w:nsid w:val="65025187"/>
    <w:multiLevelType w:val="hybridMultilevel"/>
    <w:tmpl w:val="AA18F720"/>
    <w:lvl w:ilvl="0" w:tplc="38A43618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36" w15:restartNumberingAfterBreak="0">
    <w:nsid w:val="69D72119"/>
    <w:multiLevelType w:val="hybridMultilevel"/>
    <w:tmpl w:val="0540AB50"/>
    <w:lvl w:ilvl="0" w:tplc="96E8CEC8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7" w15:restartNumberingAfterBreak="0">
    <w:nsid w:val="6A9406F7"/>
    <w:multiLevelType w:val="hybridMultilevel"/>
    <w:tmpl w:val="6EECF09A"/>
    <w:lvl w:ilvl="0" w:tplc="5ABC7718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8" w15:restartNumberingAfterBreak="0">
    <w:nsid w:val="6D187237"/>
    <w:multiLevelType w:val="hybridMultilevel"/>
    <w:tmpl w:val="D2385832"/>
    <w:lvl w:ilvl="0" w:tplc="78DAC05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9" w15:restartNumberingAfterBreak="0">
    <w:nsid w:val="70954D5B"/>
    <w:multiLevelType w:val="hybridMultilevel"/>
    <w:tmpl w:val="6F547F26"/>
    <w:lvl w:ilvl="0" w:tplc="6FA0D6E4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40" w15:restartNumberingAfterBreak="0">
    <w:nsid w:val="73C5278A"/>
    <w:multiLevelType w:val="hybridMultilevel"/>
    <w:tmpl w:val="B3C4F25A"/>
    <w:lvl w:ilvl="0" w:tplc="F9FE2714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  <w:color w:val="3366FF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20"/>
        </w:tabs>
        <w:ind w:left="4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840"/>
        </w:tabs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60"/>
        </w:tabs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680"/>
        </w:tabs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00"/>
        </w:tabs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940"/>
        </w:tabs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360"/>
        </w:tabs>
        <w:ind w:left="3360" w:hanging="420"/>
      </w:pPr>
    </w:lvl>
  </w:abstractNum>
  <w:abstractNum w:abstractNumId="41" w15:restartNumberingAfterBreak="0">
    <w:nsid w:val="78A10C56"/>
    <w:multiLevelType w:val="hybridMultilevel"/>
    <w:tmpl w:val="C2667266"/>
    <w:lvl w:ilvl="0" w:tplc="0409000B">
      <w:start w:val="1"/>
      <w:numFmt w:val="bullet"/>
      <w:lvlText w:val=""/>
      <w:lvlJc w:val="left"/>
      <w:pPr>
        <w:ind w:left="56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2" w:hanging="420"/>
      </w:pPr>
      <w:rPr>
        <w:rFonts w:ascii="Wingdings" w:hAnsi="Wingdings" w:hint="default"/>
      </w:rPr>
    </w:lvl>
  </w:abstractNum>
  <w:abstractNum w:abstractNumId="42" w15:restartNumberingAfterBreak="0">
    <w:nsid w:val="7A4D28DB"/>
    <w:multiLevelType w:val="multilevel"/>
    <w:tmpl w:val="B3D22F7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14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32" w:hanging="1800"/>
      </w:pPr>
      <w:rPr>
        <w:rFonts w:hint="default"/>
      </w:rPr>
    </w:lvl>
  </w:abstractNum>
  <w:abstractNum w:abstractNumId="43" w15:restartNumberingAfterBreak="0">
    <w:nsid w:val="7C2A3755"/>
    <w:multiLevelType w:val="multilevel"/>
    <w:tmpl w:val="D23858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4" w15:restartNumberingAfterBreak="0">
    <w:nsid w:val="7FC3397B"/>
    <w:multiLevelType w:val="multilevel"/>
    <w:tmpl w:val="727EAD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840"/>
        </w:tabs>
        <w:ind w:left="840" w:hanging="420"/>
      </w:pPr>
    </w:lvl>
    <w:lvl w:ilvl="3">
      <w:start w:val="1"/>
      <w:numFmt w:val="decimal"/>
      <w:lvlText w:val="%4."/>
      <w:lvlJc w:val="left"/>
      <w:pPr>
        <w:tabs>
          <w:tab w:val="num" w:pos="1260"/>
        </w:tabs>
        <w:ind w:left="1260" w:hanging="420"/>
      </w:pPr>
    </w:lvl>
    <w:lvl w:ilvl="4">
      <w:start w:val="1"/>
      <w:numFmt w:val="aiueoFullWidth"/>
      <w:lvlText w:val="(%5)"/>
      <w:lvlJc w:val="left"/>
      <w:pPr>
        <w:tabs>
          <w:tab w:val="num" w:pos="1680"/>
        </w:tabs>
        <w:ind w:left="1680" w:hanging="420"/>
      </w:pPr>
    </w:lvl>
    <w:lvl w:ilvl="5">
      <w:start w:val="1"/>
      <w:numFmt w:val="decimalEnclosedCircle"/>
      <w:lvlText w:val="%6"/>
      <w:lvlJc w:val="left"/>
      <w:pPr>
        <w:tabs>
          <w:tab w:val="num" w:pos="2100"/>
        </w:tabs>
        <w:ind w:left="2100" w:hanging="42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</w:lvl>
    <w:lvl w:ilvl="7">
      <w:start w:val="1"/>
      <w:numFmt w:val="aiueoFullWidth"/>
      <w:lvlText w:val="(%8)"/>
      <w:lvlJc w:val="left"/>
      <w:pPr>
        <w:tabs>
          <w:tab w:val="num" w:pos="2940"/>
        </w:tabs>
        <w:ind w:left="2940" w:hanging="420"/>
      </w:pPr>
    </w:lvl>
    <w:lvl w:ilvl="8">
      <w:start w:val="1"/>
      <w:numFmt w:val="decimalEnclosedCircle"/>
      <w:lvlText w:val="%9"/>
      <w:lvlJc w:val="left"/>
      <w:pPr>
        <w:tabs>
          <w:tab w:val="num" w:pos="3360"/>
        </w:tabs>
        <w:ind w:left="3360" w:hanging="420"/>
      </w:pPr>
    </w:lvl>
  </w:abstractNum>
  <w:num w:numId="1">
    <w:abstractNumId w:val="9"/>
  </w:num>
  <w:num w:numId="2">
    <w:abstractNumId w:val="40"/>
  </w:num>
  <w:num w:numId="3">
    <w:abstractNumId w:val="27"/>
  </w:num>
  <w:num w:numId="4">
    <w:abstractNumId w:val="21"/>
  </w:num>
  <w:num w:numId="5">
    <w:abstractNumId w:val="1"/>
  </w:num>
  <w:num w:numId="6">
    <w:abstractNumId w:val="24"/>
  </w:num>
  <w:num w:numId="7">
    <w:abstractNumId w:val="11"/>
  </w:num>
  <w:num w:numId="8">
    <w:abstractNumId w:val="22"/>
  </w:num>
  <w:num w:numId="9">
    <w:abstractNumId w:val="8"/>
  </w:num>
  <w:num w:numId="10">
    <w:abstractNumId w:val="36"/>
  </w:num>
  <w:num w:numId="11">
    <w:abstractNumId w:val="28"/>
  </w:num>
  <w:num w:numId="12">
    <w:abstractNumId w:val="12"/>
  </w:num>
  <w:num w:numId="13">
    <w:abstractNumId w:val="4"/>
  </w:num>
  <w:num w:numId="14">
    <w:abstractNumId w:val="3"/>
  </w:num>
  <w:num w:numId="15">
    <w:abstractNumId w:val="34"/>
  </w:num>
  <w:num w:numId="16">
    <w:abstractNumId w:val="15"/>
  </w:num>
  <w:num w:numId="17">
    <w:abstractNumId w:val="5"/>
  </w:num>
  <w:num w:numId="18">
    <w:abstractNumId w:val="38"/>
  </w:num>
  <w:num w:numId="19">
    <w:abstractNumId w:val="43"/>
  </w:num>
  <w:num w:numId="20">
    <w:abstractNumId w:val="2"/>
  </w:num>
  <w:num w:numId="21">
    <w:abstractNumId w:val="44"/>
  </w:num>
  <w:num w:numId="22">
    <w:abstractNumId w:val="30"/>
  </w:num>
  <w:num w:numId="23">
    <w:abstractNumId w:val="25"/>
  </w:num>
  <w:num w:numId="24">
    <w:abstractNumId w:val="13"/>
  </w:num>
  <w:num w:numId="25">
    <w:abstractNumId w:val="10"/>
  </w:num>
  <w:num w:numId="26">
    <w:abstractNumId w:val="29"/>
  </w:num>
  <w:num w:numId="27">
    <w:abstractNumId w:val="7"/>
  </w:num>
  <w:num w:numId="28">
    <w:abstractNumId w:val="16"/>
  </w:num>
  <w:num w:numId="29">
    <w:abstractNumId w:val="26"/>
  </w:num>
  <w:num w:numId="30">
    <w:abstractNumId w:val="39"/>
  </w:num>
  <w:num w:numId="31">
    <w:abstractNumId w:val="31"/>
  </w:num>
  <w:num w:numId="32">
    <w:abstractNumId w:val="14"/>
  </w:num>
  <w:num w:numId="33">
    <w:abstractNumId w:val="6"/>
  </w:num>
  <w:num w:numId="34">
    <w:abstractNumId w:val="23"/>
  </w:num>
  <w:num w:numId="35">
    <w:abstractNumId w:val="17"/>
  </w:num>
  <w:num w:numId="36">
    <w:abstractNumId w:val="42"/>
  </w:num>
  <w:num w:numId="37">
    <w:abstractNumId w:val="20"/>
  </w:num>
  <w:num w:numId="38">
    <w:abstractNumId w:val="0"/>
  </w:num>
  <w:num w:numId="39">
    <w:abstractNumId w:val="37"/>
  </w:num>
  <w:num w:numId="40">
    <w:abstractNumId w:val="19"/>
  </w:num>
  <w:num w:numId="41">
    <w:abstractNumId w:val="33"/>
  </w:num>
  <w:num w:numId="42">
    <w:abstractNumId w:val="35"/>
  </w:num>
  <w:num w:numId="43">
    <w:abstractNumId w:val="32"/>
  </w:num>
  <w:num w:numId="44">
    <w:abstractNumId w:val="41"/>
  </w:num>
  <w:num w:numId="4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HorizontalSpacing w:val="108"/>
  <w:drawingGridVerticalSpacing w:val="16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numFmt w:val="decimal"/>
    <w:numStart w:val="14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266"/>
    <w:rsid w:val="00001684"/>
    <w:rsid w:val="000050F7"/>
    <w:rsid w:val="00011344"/>
    <w:rsid w:val="00011515"/>
    <w:rsid w:val="00011C1D"/>
    <w:rsid w:val="00012A70"/>
    <w:rsid w:val="0001327C"/>
    <w:rsid w:val="00015493"/>
    <w:rsid w:val="000227CD"/>
    <w:rsid w:val="00024AB5"/>
    <w:rsid w:val="00025623"/>
    <w:rsid w:val="00026487"/>
    <w:rsid w:val="00027AC2"/>
    <w:rsid w:val="00033D7E"/>
    <w:rsid w:val="000408D7"/>
    <w:rsid w:val="00040FAC"/>
    <w:rsid w:val="00044EF9"/>
    <w:rsid w:val="00045954"/>
    <w:rsid w:val="00045FA7"/>
    <w:rsid w:val="0004721C"/>
    <w:rsid w:val="000536A6"/>
    <w:rsid w:val="00054CE5"/>
    <w:rsid w:val="00057F64"/>
    <w:rsid w:val="00064F39"/>
    <w:rsid w:val="0006591A"/>
    <w:rsid w:val="00070230"/>
    <w:rsid w:val="000717B0"/>
    <w:rsid w:val="00071AEA"/>
    <w:rsid w:val="00072A66"/>
    <w:rsid w:val="000739E5"/>
    <w:rsid w:val="00073DAC"/>
    <w:rsid w:val="00074F24"/>
    <w:rsid w:val="00075555"/>
    <w:rsid w:val="00076181"/>
    <w:rsid w:val="00077A1B"/>
    <w:rsid w:val="00083FCC"/>
    <w:rsid w:val="00084529"/>
    <w:rsid w:val="00084793"/>
    <w:rsid w:val="00091AEB"/>
    <w:rsid w:val="00093DF8"/>
    <w:rsid w:val="00095595"/>
    <w:rsid w:val="000A0AF5"/>
    <w:rsid w:val="000A2A32"/>
    <w:rsid w:val="000A3DC5"/>
    <w:rsid w:val="000A496C"/>
    <w:rsid w:val="000A553E"/>
    <w:rsid w:val="000A650E"/>
    <w:rsid w:val="000A651C"/>
    <w:rsid w:val="000B0436"/>
    <w:rsid w:val="000B26D0"/>
    <w:rsid w:val="000B400C"/>
    <w:rsid w:val="000B63DC"/>
    <w:rsid w:val="000C04BB"/>
    <w:rsid w:val="000C36E2"/>
    <w:rsid w:val="000C41F6"/>
    <w:rsid w:val="000C5F3E"/>
    <w:rsid w:val="000C6E8A"/>
    <w:rsid w:val="000C7400"/>
    <w:rsid w:val="000D06E1"/>
    <w:rsid w:val="000D0CB5"/>
    <w:rsid w:val="000D1210"/>
    <w:rsid w:val="000D66EF"/>
    <w:rsid w:val="000D7334"/>
    <w:rsid w:val="000E1F3F"/>
    <w:rsid w:val="000E4E34"/>
    <w:rsid w:val="000E6C0B"/>
    <w:rsid w:val="000F2A9E"/>
    <w:rsid w:val="000F4365"/>
    <w:rsid w:val="000F7743"/>
    <w:rsid w:val="001004D4"/>
    <w:rsid w:val="00101F7E"/>
    <w:rsid w:val="00103449"/>
    <w:rsid w:val="00106626"/>
    <w:rsid w:val="00106982"/>
    <w:rsid w:val="00107EF8"/>
    <w:rsid w:val="00110CBD"/>
    <w:rsid w:val="00114B74"/>
    <w:rsid w:val="00120DE9"/>
    <w:rsid w:val="001236E0"/>
    <w:rsid w:val="00123C03"/>
    <w:rsid w:val="00123F95"/>
    <w:rsid w:val="0012561E"/>
    <w:rsid w:val="0012742F"/>
    <w:rsid w:val="001315A7"/>
    <w:rsid w:val="00134335"/>
    <w:rsid w:val="00134D19"/>
    <w:rsid w:val="00140FEC"/>
    <w:rsid w:val="00141373"/>
    <w:rsid w:val="00141B39"/>
    <w:rsid w:val="001439AD"/>
    <w:rsid w:val="00147A6A"/>
    <w:rsid w:val="0015277E"/>
    <w:rsid w:val="00153AD8"/>
    <w:rsid w:val="00161090"/>
    <w:rsid w:val="00167D4E"/>
    <w:rsid w:val="001745ED"/>
    <w:rsid w:val="001754E9"/>
    <w:rsid w:val="001762B3"/>
    <w:rsid w:val="00176ABF"/>
    <w:rsid w:val="00177A65"/>
    <w:rsid w:val="00177B60"/>
    <w:rsid w:val="00181071"/>
    <w:rsid w:val="00182D79"/>
    <w:rsid w:val="00183C24"/>
    <w:rsid w:val="00183E2B"/>
    <w:rsid w:val="00184C9F"/>
    <w:rsid w:val="00185FE6"/>
    <w:rsid w:val="00190209"/>
    <w:rsid w:val="00195D31"/>
    <w:rsid w:val="00197668"/>
    <w:rsid w:val="001A230F"/>
    <w:rsid w:val="001A3D09"/>
    <w:rsid w:val="001A550C"/>
    <w:rsid w:val="001A6CCC"/>
    <w:rsid w:val="001B0051"/>
    <w:rsid w:val="001B05B1"/>
    <w:rsid w:val="001B09ED"/>
    <w:rsid w:val="001B42CC"/>
    <w:rsid w:val="001B5895"/>
    <w:rsid w:val="001B6C37"/>
    <w:rsid w:val="001C0186"/>
    <w:rsid w:val="001C0519"/>
    <w:rsid w:val="001C2E50"/>
    <w:rsid w:val="001C3AB9"/>
    <w:rsid w:val="001C46A3"/>
    <w:rsid w:val="001C4840"/>
    <w:rsid w:val="001C5A46"/>
    <w:rsid w:val="001D03AA"/>
    <w:rsid w:val="001D0F30"/>
    <w:rsid w:val="001D2427"/>
    <w:rsid w:val="001D3058"/>
    <w:rsid w:val="001D4173"/>
    <w:rsid w:val="001D4BC1"/>
    <w:rsid w:val="001D672D"/>
    <w:rsid w:val="001E2963"/>
    <w:rsid w:val="001E4F86"/>
    <w:rsid w:val="001E5054"/>
    <w:rsid w:val="001E6DC1"/>
    <w:rsid w:val="001E7531"/>
    <w:rsid w:val="001F0C01"/>
    <w:rsid w:val="001F1745"/>
    <w:rsid w:val="001F2718"/>
    <w:rsid w:val="001F2F45"/>
    <w:rsid w:val="001F53A3"/>
    <w:rsid w:val="001F660B"/>
    <w:rsid w:val="001F7330"/>
    <w:rsid w:val="00202166"/>
    <w:rsid w:val="00203CD3"/>
    <w:rsid w:val="00206154"/>
    <w:rsid w:val="00206B31"/>
    <w:rsid w:val="00211585"/>
    <w:rsid w:val="00213767"/>
    <w:rsid w:val="00220154"/>
    <w:rsid w:val="00220597"/>
    <w:rsid w:val="0022105D"/>
    <w:rsid w:val="00221832"/>
    <w:rsid w:val="00226753"/>
    <w:rsid w:val="002273F3"/>
    <w:rsid w:val="00227AE8"/>
    <w:rsid w:val="00227FD9"/>
    <w:rsid w:val="00230321"/>
    <w:rsid w:val="00230C18"/>
    <w:rsid w:val="00230DAC"/>
    <w:rsid w:val="0023157E"/>
    <w:rsid w:val="00241909"/>
    <w:rsid w:val="002422A1"/>
    <w:rsid w:val="00243C21"/>
    <w:rsid w:val="002445E5"/>
    <w:rsid w:val="002446A9"/>
    <w:rsid w:val="0024583D"/>
    <w:rsid w:val="00245C68"/>
    <w:rsid w:val="0024677E"/>
    <w:rsid w:val="00246A54"/>
    <w:rsid w:val="00246B14"/>
    <w:rsid w:val="002502A8"/>
    <w:rsid w:val="00253712"/>
    <w:rsid w:val="00253C00"/>
    <w:rsid w:val="00254FAC"/>
    <w:rsid w:val="00255D9B"/>
    <w:rsid w:val="00260BB2"/>
    <w:rsid w:val="00263ADF"/>
    <w:rsid w:val="002651FD"/>
    <w:rsid w:val="00265B45"/>
    <w:rsid w:val="00272F0F"/>
    <w:rsid w:val="00274B48"/>
    <w:rsid w:val="00276DF1"/>
    <w:rsid w:val="00276FBC"/>
    <w:rsid w:val="0027723D"/>
    <w:rsid w:val="002809FB"/>
    <w:rsid w:val="00280E80"/>
    <w:rsid w:val="00285878"/>
    <w:rsid w:val="00295CE0"/>
    <w:rsid w:val="00295F23"/>
    <w:rsid w:val="002965A0"/>
    <w:rsid w:val="002A26E8"/>
    <w:rsid w:val="002A3656"/>
    <w:rsid w:val="002A36B3"/>
    <w:rsid w:val="002B372E"/>
    <w:rsid w:val="002C268C"/>
    <w:rsid w:val="002C31F9"/>
    <w:rsid w:val="002C3A96"/>
    <w:rsid w:val="002C3E98"/>
    <w:rsid w:val="002C6E9E"/>
    <w:rsid w:val="002C741C"/>
    <w:rsid w:val="002D1995"/>
    <w:rsid w:val="002D2A65"/>
    <w:rsid w:val="002D2EC6"/>
    <w:rsid w:val="002D33C0"/>
    <w:rsid w:val="002D6FF5"/>
    <w:rsid w:val="002E134A"/>
    <w:rsid w:val="002E510E"/>
    <w:rsid w:val="002E6E7C"/>
    <w:rsid w:val="002F1977"/>
    <w:rsid w:val="002F1CF4"/>
    <w:rsid w:val="002F2848"/>
    <w:rsid w:val="002F2B79"/>
    <w:rsid w:val="00302AE1"/>
    <w:rsid w:val="00305847"/>
    <w:rsid w:val="00305BA7"/>
    <w:rsid w:val="00306E2A"/>
    <w:rsid w:val="00311851"/>
    <w:rsid w:val="00312133"/>
    <w:rsid w:val="00313021"/>
    <w:rsid w:val="00313225"/>
    <w:rsid w:val="0031335C"/>
    <w:rsid w:val="00314556"/>
    <w:rsid w:val="003171A0"/>
    <w:rsid w:val="00322076"/>
    <w:rsid w:val="00322B50"/>
    <w:rsid w:val="00323168"/>
    <w:rsid w:val="003252B0"/>
    <w:rsid w:val="00325408"/>
    <w:rsid w:val="00325BA2"/>
    <w:rsid w:val="00333811"/>
    <w:rsid w:val="00336348"/>
    <w:rsid w:val="003378FD"/>
    <w:rsid w:val="00337BDF"/>
    <w:rsid w:val="00337E9D"/>
    <w:rsid w:val="00340E7C"/>
    <w:rsid w:val="00342603"/>
    <w:rsid w:val="003436CF"/>
    <w:rsid w:val="00347E4F"/>
    <w:rsid w:val="003518F5"/>
    <w:rsid w:val="003530AA"/>
    <w:rsid w:val="003545CF"/>
    <w:rsid w:val="003557CD"/>
    <w:rsid w:val="00356F11"/>
    <w:rsid w:val="0036181A"/>
    <w:rsid w:val="003634D2"/>
    <w:rsid w:val="00367268"/>
    <w:rsid w:val="00370BD6"/>
    <w:rsid w:val="003727D3"/>
    <w:rsid w:val="0037799C"/>
    <w:rsid w:val="00377E2B"/>
    <w:rsid w:val="00380EE4"/>
    <w:rsid w:val="00383500"/>
    <w:rsid w:val="003843D8"/>
    <w:rsid w:val="00384553"/>
    <w:rsid w:val="00385321"/>
    <w:rsid w:val="003868AA"/>
    <w:rsid w:val="0038698F"/>
    <w:rsid w:val="00391433"/>
    <w:rsid w:val="00392134"/>
    <w:rsid w:val="00393DC7"/>
    <w:rsid w:val="00394C15"/>
    <w:rsid w:val="00395D02"/>
    <w:rsid w:val="00397A2D"/>
    <w:rsid w:val="00397FBA"/>
    <w:rsid w:val="003A00F6"/>
    <w:rsid w:val="003A0467"/>
    <w:rsid w:val="003A15F7"/>
    <w:rsid w:val="003A3B5F"/>
    <w:rsid w:val="003A5A8A"/>
    <w:rsid w:val="003B0F91"/>
    <w:rsid w:val="003B3B49"/>
    <w:rsid w:val="003B6010"/>
    <w:rsid w:val="003C094E"/>
    <w:rsid w:val="003C5E27"/>
    <w:rsid w:val="003D2D4E"/>
    <w:rsid w:val="003D425E"/>
    <w:rsid w:val="003D466D"/>
    <w:rsid w:val="003D728B"/>
    <w:rsid w:val="003E0EDE"/>
    <w:rsid w:val="003E1F1C"/>
    <w:rsid w:val="003E3E09"/>
    <w:rsid w:val="003E4178"/>
    <w:rsid w:val="003E41DE"/>
    <w:rsid w:val="003E5273"/>
    <w:rsid w:val="003E567B"/>
    <w:rsid w:val="003E612F"/>
    <w:rsid w:val="003E7991"/>
    <w:rsid w:val="003F57AA"/>
    <w:rsid w:val="004027C0"/>
    <w:rsid w:val="00402C60"/>
    <w:rsid w:val="00403616"/>
    <w:rsid w:val="00407FC0"/>
    <w:rsid w:val="004116F9"/>
    <w:rsid w:val="00411B65"/>
    <w:rsid w:val="00412667"/>
    <w:rsid w:val="00413506"/>
    <w:rsid w:val="00414517"/>
    <w:rsid w:val="00416817"/>
    <w:rsid w:val="00417634"/>
    <w:rsid w:val="004203A8"/>
    <w:rsid w:val="00427705"/>
    <w:rsid w:val="00433349"/>
    <w:rsid w:val="00433CEC"/>
    <w:rsid w:val="00435755"/>
    <w:rsid w:val="00435E92"/>
    <w:rsid w:val="00437379"/>
    <w:rsid w:val="00445503"/>
    <w:rsid w:val="004460EF"/>
    <w:rsid w:val="00447B5B"/>
    <w:rsid w:val="004516D9"/>
    <w:rsid w:val="00451A8F"/>
    <w:rsid w:val="004529D4"/>
    <w:rsid w:val="004536FD"/>
    <w:rsid w:val="004565A2"/>
    <w:rsid w:val="00457FCA"/>
    <w:rsid w:val="00460E4B"/>
    <w:rsid w:val="0046525F"/>
    <w:rsid w:val="0046764C"/>
    <w:rsid w:val="00470609"/>
    <w:rsid w:val="00472417"/>
    <w:rsid w:val="00472FB8"/>
    <w:rsid w:val="00473D4C"/>
    <w:rsid w:val="00474820"/>
    <w:rsid w:val="0047536B"/>
    <w:rsid w:val="00476774"/>
    <w:rsid w:val="0048074D"/>
    <w:rsid w:val="00481646"/>
    <w:rsid w:val="00481983"/>
    <w:rsid w:val="00482C57"/>
    <w:rsid w:val="004831FC"/>
    <w:rsid w:val="00483B49"/>
    <w:rsid w:val="00490CBD"/>
    <w:rsid w:val="00491A96"/>
    <w:rsid w:val="00492863"/>
    <w:rsid w:val="00492C40"/>
    <w:rsid w:val="00494871"/>
    <w:rsid w:val="00497503"/>
    <w:rsid w:val="004A2BFF"/>
    <w:rsid w:val="004A3170"/>
    <w:rsid w:val="004A4B87"/>
    <w:rsid w:val="004A785C"/>
    <w:rsid w:val="004B176C"/>
    <w:rsid w:val="004C1F2B"/>
    <w:rsid w:val="004C2615"/>
    <w:rsid w:val="004C30CD"/>
    <w:rsid w:val="004C439C"/>
    <w:rsid w:val="004C58ED"/>
    <w:rsid w:val="004C6706"/>
    <w:rsid w:val="004D0DA1"/>
    <w:rsid w:val="004D15F1"/>
    <w:rsid w:val="004D21D5"/>
    <w:rsid w:val="004D2ACA"/>
    <w:rsid w:val="004D32A6"/>
    <w:rsid w:val="004D3C2A"/>
    <w:rsid w:val="004D66FE"/>
    <w:rsid w:val="004E1764"/>
    <w:rsid w:val="004E25DF"/>
    <w:rsid w:val="004E3EE6"/>
    <w:rsid w:val="004F04F3"/>
    <w:rsid w:val="004F20C8"/>
    <w:rsid w:val="004F65C6"/>
    <w:rsid w:val="004F78C9"/>
    <w:rsid w:val="00500CC1"/>
    <w:rsid w:val="00500E68"/>
    <w:rsid w:val="00504A87"/>
    <w:rsid w:val="00505142"/>
    <w:rsid w:val="00505C77"/>
    <w:rsid w:val="00511DD6"/>
    <w:rsid w:val="005161D2"/>
    <w:rsid w:val="005170BB"/>
    <w:rsid w:val="005260A0"/>
    <w:rsid w:val="00526DE0"/>
    <w:rsid w:val="00527407"/>
    <w:rsid w:val="0053023A"/>
    <w:rsid w:val="00530EBA"/>
    <w:rsid w:val="00532C0B"/>
    <w:rsid w:val="00533A20"/>
    <w:rsid w:val="0053427A"/>
    <w:rsid w:val="0053478B"/>
    <w:rsid w:val="00536913"/>
    <w:rsid w:val="00536BFA"/>
    <w:rsid w:val="0054034D"/>
    <w:rsid w:val="0054369E"/>
    <w:rsid w:val="005456B9"/>
    <w:rsid w:val="00546289"/>
    <w:rsid w:val="00546D13"/>
    <w:rsid w:val="00546D34"/>
    <w:rsid w:val="00547170"/>
    <w:rsid w:val="005478F0"/>
    <w:rsid w:val="00553E2D"/>
    <w:rsid w:val="005552A1"/>
    <w:rsid w:val="00555945"/>
    <w:rsid w:val="00556304"/>
    <w:rsid w:val="005610F3"/>
    <w:rsid w:val="00562F30"/>
    <w:rsid w:val="00564644"/>
    <w:rsid w:val="005700B4"/>
    <w:rsid w:val="00571031"/>
    <w:rsid w:val="00571206"/>
    <w:rsid w:val="00572DFF"/>
    <w:rsid w:val="0057336E"/>
    <w:rsid w:val="00577423"/>
    <w:rsid w:val="00577996"/>
    <w:rsid w:val="005831C0"/>
    <w:rsid w:val="0058634A"/>
    <w:rsid w:val="00586EE0"/>
    <w:rsid w:val="00587AC1"/>
    <w:rsid w:val="00590021"/>
    <w:rsid w:val="00594847"/>
    <w:rsid w:val="00595270"/>
    <w:rsid w:val="00596A76"/>
    <w:rsid w:val="005A01E5"/>
    <w:rsid w:val="005A09DE"/>
    <w:rsid w:val="005A25B8"/>
    <w:rsid w:val="005A2925"/>
    <w:rsid w:val="005A7737"/>
    <w:rsid w:val="005B030A"/>
    <w:rsid w:val="005B285A"/>
    <w:rsid w:val="005B3F07"/>
    <w:rsid w:val="005B7B3B"/>
    <w:rsid w:val="005C0133"/>
    <w:rsid w:val="005C062F"/>
    <w:rsid w:val="005C3393"/>
    <w:rsid w:val="005C6ED7"/>
    <w:rsid w:val="005D096A"/>
    <w:rsid w:val="005D0B56"/>
    <w:rsid w:val="005D1A31"/>
    <w:rsid w:val="005D2321"/>
    <w:rsid w:val="005D266F"/>
    <w:rsid w:val="005D2CDD"/>
    <w:rsid w:val="005D6355"/>
    <w:rsid w:val="005E136D"/>
    <w:rsid w:val="005E2EBB"/>
    <w:rsid w:val="005E3545"/>
    <w:rsid w:val="005E5E28"/>
    <w:rsid w:val="005E76E8"/>
    <w:rsid w:val="005F0958"/>
    <w:rsid w:val="005F2A07"/>
    <w:rsid w:val="005F30AC"/>
    <w:rsid w:val="005F39E2"/>
    <w:rsid w:val="005F4A2B"/>
    <w:rsid w:val="006010ED"/>
    <w:rsid w:val="00603C88"/>
    <w:rsid w:val="00603D77"/>
    <w:rsid w:val="00606B02"/>
    <w:rsid w:val="006074D8"/>
    <w:rsid w:val="00610689"/>
    <w:rsid w:val="00610DE7"/>
    <w:rsid w:val="0061119C"/>
    <w:rsid w:val="00611791"/>
    <w:rsid w:val="00611893"/>
    <w:rsid w:val="00611B5B"/>
    <w:rsid w:val="00612D07"/>
    <w:rsid w:val="00616497"/>
    <w:rsid w:val="006210C3"/>
    <w:rsid w:val="00624AC9"/>
    <w:rsid w:val="00625021"/>
    <w:rsid w:val="00626E1B"/>
    <w:rsid w:val="00627A04"/>
    <w:rsid w:val="0063004C"/>
    <w:rsid w:val="00630F9D"/>
    <w:rsid w:val="0063211E"/>
    <w:rsid w:val="00633665"/>
    <w:rsid w:val="00633CDA"/>
    <w:rsid w:val="006349F4"/>
    <w:rsid w:val="00634EE8"/>
    <w:rsid w:val="006354CB"/>
    <w:rsid w:val="00640B29"/>
    <w:rsid w:val="006420E3"/>
    <w:rsid w:val="00644204"/>
    <w:rsid w:val="00647BBD"/>
    <w:rsid w:val="00647E99"/>
    <w:rsid w:val="00650541"/>
    <w:rsid w:val="0065080A"/>
    <w:rsid w:val="00651DED"/>
    <w:rsid w:val="00651F4B"/>
    <w:rsid w:val="006563E2"/>
    <w:rsid w:val="006570DD"/>
    <w:rsid w:val="006577B7"/>
    <w:rsid w:val="00657DE7"/>
    <w:rsid w:val="00657F34"/>
    <w:rsid w:val="0066557D"/>
    <w:rsid w:val="00666588"/>
    <w:rsid w:val="006709DC"/>
    <w:rsid w:val="00670EC1"/>
    <w:rsid w:val="00671FCB"/>
    <w:rsid w:val="0067247D"/>
    <w:rsid w:val="00673B36"/>
    <w:rsid w:val="00681756"/>
    <w:rsid w:val="006834DA"/>
    <w:rsid w:val="006858F4"/>
    <w:rsid w:val="00691B7D"/>
    <w:rsid w:val="00692266"/>
    <w:rsid w:val="00692B18"/>
    <w:rsid w:val="00693FE2"/>
    <w:rsid w:val="00694398"/>
    <w:rsid w:val="00695962"/>
    <w:rsid w:val="006971E2"/>
    <w:rsid w:val="006A1DAB"/>
    <w:rsid w:val="006A3AAF"/>
    <w:rsid w:val="006A41A1"/>
    <w:rsid w:val="006A5A9B"/>
    <w:rsid w:val="006A5B51"/>
    <w:rsid w:val="006A73CA"/>
    <w:rsid w:val="006A7681"/>
    <w:rsid w:val="006A789B"/>
    <w:rsid w:val="006B069A"/>
    <w:rsid w:val="006B1BFD"/>
    <w:rsid w:val="006B4F0B"/>
    <w:rsid w:val="006B5828"/>
    <w:rsid w:val="006B77AA"/>
    <w:rsid w:val="006C4F53"/>
    <w:rsid w:val="006C5BAB"/>
    <w:rsid w:val="006C68F9"/>
    <w:rsid w:val="006C76BB"/>
    <w:rsid w:val="006D021D"/>
    <w:rsid w:val="006D1994"/>
    <w:rsid w:val="006D22E9"/>
    <w:rsid w:val="006D5431"/>
    <w:rsid w:val="006D596C"/>
    <w:rsid w:val="006D5C3A"/>
    <w:rsid w:val="006D7D78"/>
    <w:rsid w:val="006E09B5"/>
    <w:rsid w:val="006E5CD5"/>
    <w:rsid w:val="006F0A2D"/>
    <w:rsid w:val="006F0DB2"/>
    <w:rsid w:val="006F1036"/>
    <w:rsid w:val="006F2EAF"/>
    <w:rsid w:val="006F48E0"/>
    <w:rsid w:val="006F7C49"/>
    <w:rsid w:val="00700609"/>
    <w:rsid w:val="007008AD"/>
    <w:rsid w:val="007023BA"/>
    <w:rsid w:val="00702C41"/>
    <w:rsid w:val="00703C7B"/>
    <w:rsid w:val="00703CFF"/>
    <w:rsid w:val="007063AF"/>
    <w:rsid w:val="00706634"/>
    <w:rsid w:val="00711220"/>
    <w:rsid w:val="00713385"/>
    <w:rsid w:val="00713B58"/>
    <w:rsid w:val="00715C3F"/>
    <w:rsid w:val="007160E5"/>
    <w:rsid w:val="007162AE"/>
    <w:rsid w:val="00716974"/>
    <w:rsid w:val="00716B8C"/>
    <w:rsid w:val="00721297"/>
    <w:rsid w:val="00723D8F"/>
    <w:rsid w:val="00724F4B"/>
    <w:rsid w:val="007251E6"/>
    <w:rsid w:val="007254DB"/>
    <w:rsid w:val="00727676"/>
    <w:rsid w:val="00733214"/>
    <w:rsid w:val="007361D7"/>
    <w:rsid w:val="00736FF3"/>
    <w:rsid w:val="00740499"/>
    <w:rsid w:val="007411A6"/>
    <w:rsid w:val="00743EBF"/>
    <w:rsid w:val="007455BB"/>
    <w:rsid w:val="0074757D"/>
    <w:rsid w:val="00747B54"/>
    <w:rsid w:val="00747BCF"/>
    <w:rsid w:val="0075030C"/>
    <w:rsid w:val="007508F5"/>
    <w:rsid w:val="00752583"/>
    <w:rsid w:val="00757CC7"/>
    <w:rsid w:val="0076047B"/>
    <w:rsid w:val="007611CD"/>
    <w:rsid w:val="00763472"/>
    <w:rsid w:val="00763D46"/>
    <w:rsid w:val="00770CB9"/>
    <w:rsid w:val="007746FD"/>
    <w:rsid w:val="00775431"/>
    <w:rsid w:val="0077675C"/>
    <w:rsid w:val="007817F9"/>
    <w:rsid w:val="00781F78"/>
    <w:rsid w:val="00781FC8"/>
    <w:rsid w:val="007847B9"/>
    <w:rsid w:val="00787D83"/>
    <w:rsid w:val="00790E36"/>
    <w:rsid w:val="0079168A"/>
    <w:rsid w:val="00793188"/>
    <w:rsid w:val="0079523A"/>
    <w:rsid w:val="007959C2"/>
    <w:rsid w:val="00796998"/>
    <w:rsid w:val="007A161A"/>
    <w:rsid w:val="007A309F"/>
    <w:rsid w:val="007A56E0"/>
    <w:rsid w:val="007A6A09"/>
    <w:rsid w:val="007A7E9D"/>
    <w:rsid w:val="007B133D"/>
    <w:rsid w:val="007B3862"/>
    <w:rsid w:val="007B44B7"/>
    <w:rsid w:val="007C0D7C"/>
    <w:rsid w:val="007C52DE"/>
    <w:rsid w:val="007D0869"/>
    <w:rsid w:val="007D0FAC"/>
    <w:rsid w:val="007D580F"/>
    <w:rsid w:val="007D5FDD"/>
    <w:rsid w:val="007D7270"/>
    <w:rsid w:val="007E54C6"/>
    <w:rsid w:val="007E5C0B"/>
    <w:rsid w:val="007E6EAD"/>
    <w:rsid w:val="007F05A1"/>
    <w:rsid w:val="007F2307"/>
    <w:rsid w:val="007F250E"/>
    <w:rsid w:val="007F2F46"/>
    <w:rsid w:val="007F5DC1"/>
    <w:rsid w:val="007F7F26"/>
    <w:rsid w:val="00805AF5"/>
    <w:rsid w:val="008071BE"/>
    <w:rsid w:val="00807693"/>
    <w:rsid w:val="00812DC0"/>
    <w:rsid w:val="00813BE2"/>
    <w:rsid w:val="00813F5E"/>
    <w:rsid w:val="00814461"/>
    <w:rsid w:val="00816A62"/>
    <w:rsid w:val="00821DE5"/>
    <w:rsid w:val="00821F4F"/>
    <w:rsid w:val="00822562"/>
    <w:rsid w:val="00822F40"/>
    <w:rsid w:val="008318C5"/>
    <w:rsid w:val="00831AC1"/>
    <w:rsid w:val="008325DB"/>
    <w:rsid w:val="00833628"/>
    <w:rsid w:val="0083400F"/>
    <w:rsid w:val="008348F5"/>
    <w:rsid w:val="008355D9"/>
    <w:rsid w:val="00835C8B"/>
    <w:rsid w:val="00835CDB"/>
    <w:rsid w:val="00837CAF"/>
    <w:rsid w:val="00837F73"/>
    <w:rsid w:val="00841471"/>
    <w:rsid w:val="00841CFD"/>
    <w:rsid w:val="008433E4"/>
    <w:rsid w:val="0084469A"/>
    <w:rsid w:val="00851EE9"/>
    <w:rsid w:val="00851F7D"/>
    <w:rsid w:val="00852493"/>
    <w:rsid w:val="00854ED2"/>
    <w:rsid w:val="00855DD0"/>
    <w:rsid w:val="00860502"/>
    <w:rsid w:val="00860912"/>
    <w:rsid w:val="00860F47"/>
    <w:rsid w:val="00861A0A"/>
    <w:rsid w:val="00865E04"/>
    <w:rsid w:val="00867BD6"/>
    <w:rsid w:val="00870191"/>
    <w:rsid w:val="00873A55"/>
    <w:rsid w:val="008754A4"/>
    <w:rsid w:val="008765B4"/>
    <w:rsid w:val="008765EF"/>
    <w:rsid w:val="00876956"/>
    <w:rsid w:val="0087706A"/>
    <w:rsid w:val="00877D5A"/>
    <w:rsid w:val="008802B8"/>
    <w:rsid w:val="00881793"/>
    <w:rsid w:val="008832D7"/>
    <w:rsid w:val="00883B69"/>
    <w:rsid w:val="00885844"/>
    <w:rsid w:val="008866D2"/>
    <w:rsid w:val="00886D5D"/>
    <w:rsid w:val="0088735D"/>
    <w:rsid w:val="0089177E"/>
    <w:rsid w:val="00891A1E"/>
    <w:rsid w:val="008937EC"/>
    <w:rsid w:val="00895B05"/>
    <w:rsid w:val="00895C46"/>
    <w:rsid w:val="008A190E"/>
    <w:rsid w:val="008A346D"/>
    <w:rsid w:val="008A34FA"/>
    <w:rsid w:val="008A43B0"/>
    <w:rsid w:val="008A452B"/>
    <w:rsid w:val="008B1748"/>
    <w:rsid w:val="008B28B3"/>
    <w:rsid w:val="008B32FD"/>
    <w:rsid w:val="008B3BCC"/>
    <w:rsid w:val="008B7704"/>
    <w:rsid w:val="008B7BE0"/>
    <w:rsid w:val="008C0390"/>
    <w:rsid w:val="008C1FA5"/>
    <w:rsid w:val="008C2AD7"/>
    <w:rsid w:val="008C56DD"/>
    <w:rsid w:val="008D0DA3"/>
    <w:rsid w:val="008D12A4"/>
    <w:rsid w:val="008D36B6"/>
    <w:rsid w:val="008D493B"/>
    <w:rsid w:val="008D52BA"/>
    <w:rsid w:val="008D53CD"/>
    <w:rsid w:val="008D5E68"/>
    <w:rsid w:val="008D6E0A"/>
    <w:rsid w:val="008D709F"/>
    <w:rsid w:val="008D77DF"/>
    <w:rsid w:val="008E0173"/>
    <w:rsid w:val="008E108D"/>
    <w:rsid w:val="008E46A3"/>
    <w:rsid w:val="008E52B1"/>
    <w:rsid w:val="008E5861"/>
    <w:rsid w:val="008E630D"/>
    <w:rsid w:val="008E7BF6"/>
    <w:rsid w:val="008F0BF7"/>
    <w:rsid w:val="008F1BC3"/>
    <w:rsid w:val="008F1F82"/>
    <w:rsid w:val="008F6302"/>
    <w:rsid w:val="008F649A"/>
    <w:rsid w:val="008F78C1"/>
    <w:rsid w:val="00905991"/>
    <w:rsid w:val="00906402"/>
    <w:rsid w:val="00907FD5"/>
    <w:rsid w:val="0091142D"/>
    <w:rsid w:val="009114DB"/>
    <w:rsid w:val="00911834"/>
    <w:rsid w:val="00912471"/>
    <w:rsid w:val="009132D8"/>
    <w:rsid w:val="00915E04"/>
    <w:rsid w:val="009165B3"/>
    <w:rsid w:val="00920434"/>
    <w:rsid w:val="009204B5"/>
    <w:rsid w:val="00920B0C"/>
    <w:rsid w:val="009225C1"/>
    <w:rsid w:val="00924594"/>
    <w:rsid w:val="0092654D"/>
    <w:rsid w:val="00926C38"/>
    <w:rsid w:val="00926E85"/>
    <w:rsid w:val="009271CC"/>
    <w:rsid w:val="00927691"/>
    <w:rsid w:val="00927B0B"/>
    <w:rsid w:val="00931698"/>
    <w:rsid w:val="00933F35"/>
    <w:rsid w:val="0093411B"/>
    <w:rsid w:val="00934D86"/>
    <w:rsid w:val="009351C6"/>
    <w:rsid w:val="00935D97"/>
    <w:rsid w:val="009409E6"/>
    <w:rsid w:val="00941AE1"/>
    <w:rsid w:val="0094261E"/>
    <w:rsid w:val="009465A5"/>
    <w:rsid w:val="00950F48"/>
    <w:rsid w:val="00951DB4"/>
    <w:rsid w:val="009529D9"/>
    <w:rsid w:val="00953E12"/>
    <w:rsid w:val="009546CA"/>
    <w:rsid w:val="00960004"/>
    <w:rsid w:val="009605F1"/>
    <w:rsid w:val="00960B57"/>
    <w:rsid w:val="00960EA1"/>
    <w:rsid w:val="009622CC"/>
    <w:rsid w:val="00962839"/>
    <w:rsid w:val="009650C0"/>
    <w:rsid w:val="00970688"/>
    <w:rsid w:val="00974266"/>
    <w:rsid w:val="00974D63"/>
    <w:rsid w:val="00974FA4"/>
    <w:rsid w:val="00975F8F"/>
    <w:rsid w:val="00977ED1"/>
    <w:rsid w:val="00984A3A"/>
    <w:rsid w:val="009866E3"/>
    <w:rsid w:val="00993F09"/>
    <w:rsid w:val="00995699"/>
    <w:rsid w:val="00996D95"/>
    <w:rsid w:val="00997817"/>
    <w:rsid w:val="00997AE5"/>
    <w:rsid w:val="009A0883"/>
    <w:rsid w:val="009A0E15"/>
    <w:rsid w:val="009A3163"/>
    <w:rsid w:val="009A51F6"/>
    <w:rsid w:val="009B0112"/>
    <w:rsid w:val="009B158C"/>
    <w:rsid w:val="009B3BD5"/>
    <w:rsid w:val="009B442C"/>
    <w:rsid w:val="009B4F4F"/>
    <w:rsid w:val="009B7356"/>
    <w:rsid w:val="009C0228"/>
    <w:rsid w:val="009C0C2A"/>
    <w:rsid w:val="009C1343"/>
    <w:rsid w:val="009C412E"/>
    <w:rsid w:val="009C429E"/>
    <w:rsid w:val="009C5042"/>
    <w:rsid w:val="009C5A32"/>
    <w:rsid w:val="009C7331"/>
    <w:rsid w:val="009D071D"/>
    <w:rsid w:val="009D241C"/>
    <w:rsid w:val="009D5F09"/>
    <w:rsid w:val="009D7973"/>
    <w:rsid w:val="009E0B59"/>
    <w:rsid w:val="009E3F57"/>
    <w:rsid w:val="009E5394"/>
    <w:rsid w:val="009E5C99"/>
    <w:rsid w:val="009E6AFC"/>
    <w:rsid w:val="009F5EEE"/>
    <w:rsid w:val="009F6C97"/>
    <w:rsid w:val="009F77FF"/>
    <w:rsid w:val="00A0094F"/>
    <w:rsid w:val="00A01197"/>
    <w:rsid w:val="00A03BC7"/>
    <w:rsid w:val="00A0409B"/>
    <w:rsid w:val="00A057EA"/>
    <w:rsid w:val="00A065D8"/>
    <w:rsid w:val="00A107F8"/>
    <w:rsid w:val="00A14A43"/>
    <w:rsid w:val="00A151F1"/>
    <w:rsid w:val="00A1522B"/>
    <w:rsid w:val="00A16EF1"/>
    <w:rsid w:val="00A2438C"/>
    <w:rsid w:val="00A24B62"/>
    <w:rsid w:val="00A24BBE"/>
    <w:rsid w:val="00A25D07"/>
    <w:rsid w:val="00A269B0"/>
    <w:rsid w:val="00A35FB3"/>
    <w:rsid w:val="00A36E9B"/>
    <w:rsid w:val="00A3749C"/>
    <w:rsid w:val="00A44D8B"/>
    <w:rsid w:val="00A452AE"/>
    <w:rsid w:val="00A45802"/>
    <w:rsid w:val="00A466DF"/>
    <w:rsid w:val="00A531AF"/>
    <w:rsid w:val="00A53331"/>
    <w:rsid w:val="00A5339B"/>
    <w:rsid w:val="00A54B6E"/>
    <w:rsid w:val="00A61A78"/>
    <w:rsid w:val="00A63B2B"/>
    <w:rsid w:val="00A64917"/>
    <w:rsid w:val="00A6534A"/>
    <w:rsid w:val="00A654CC"/>
    <w:rsid w:val="00A67F58"/>
    <w:rsid w:val="00A733B7"/>
    <w:rsid w:val="00A73E69"/>
    <w:rsid w:val="00A74E83"/>
    <w:rsid w:val="00A775BC"/>
    <w:rsid w:val="00A775E5"/>
    <w:rsid w:val="00A80614"/>
    <w:rsid w:val="00A81356"/>
    <w:rsid w:val="00A84BBB"/>
    <w:rsid w:val="00A85443"/>
    <w:rsid w:val="00A862B6"/>
    <w:rsid w:val="00A86BDA"/>
    <w:rsid w:val="00A93A51"/>
    <w:rsid w:val="00A95273"/>
    <w:rsid w:val="00AA6CA9"/>
    <w:rsid w:val="00AA6F1C"/>
    <w:rsid w:val="00AB073B"/>
    <w:rsid w:val="00AB2E0B"/>
    <w:rsid w:val="00AB488E"/>
    <w:rsid w:val="00AB667E"/>
    <w:rsid w:val="00AB799E"/>
    <w:rsid w:val="00AC0A53"/>
    <w:rsid w:val="00AC0FAE"/>
    <w:rsid w:val="00AC308A"/>
    <w:rsid w:val="00AC61B6"/>
    <w:rsid w:val="00AD201C"/>
    <w:rsid w:val="00AD3656"/>
    <w:rsid w:val="00AD5B34"/>
    <w:rsid w:val="00AD73BA"/>
    <w:rsid w:val="00AD74F8"/>
    <w:rsid w:val="00AE0B16"/>
    <w:rsid w:val="00AE14BB"/>
    <w:rsid w:val="00AE4249"/>
    <w:rsid w:val="00AE44B8"/>
    <w:rsid w:val="00AE50BC"/>
    <w:rsid w:val="00AE743C"/>
    <w:rsid w:val="00AF0DEA"/>
    <w:rsid w:val="00AF11B8"/>
    <w:rsid w:val="00AF29F6"/>
    <w:rsid w:val="00AF321F"/>
    <w:rsid w:val="00AF393A"/>
    <w:rsid w:val="00AF3C61"/>
    <w:rsid w:val="00AF4988"/>
    <w:rsid w:val="00AF5AD8"/>
    <w:rsid w:val="00AF61B1"/>
    <w:rsid w:val="00AF6F1A"/>
    <w:rsid w:val="00B00CE1"/>
    <w:rsid w:val="00B018A3"/>
    <w:rsid w:val="00B026EB"/>
    <w:rsid w:val="00B0523A"/>
    <w:rsid w:val="00B07857"/>
    <w:rsid w:val="00B1054F"/>
    <w:rsid w:val="00B11190"/>
    <w:rsid w:val="00B138EF"/>
    <w:rsid w:val="00B13C3A"/>
    <w:rsid w:val="00B1406C"/>
    <w:rsid w:val="00B235FC"/>
    <w:rsid w:val="00B30EFE"/>
    <w:rsid w:val="00B31563"/>
    <w:rsid w:val="00B3229B"/>
    <w:rsid w:val="00B324E3"/>
    <w:rsid w:val="00B338D1"/>
    <w:rsid w:val="00B342A2"/>
    <w:rsid w:val="00B36697"/>
    <w:rsid w:val="00B36821"/>
    <w:rsid w:val="00B41D7B"/>
    <w:rsid w:val="00B43E55"/>
    <w:rsid w:val="00B44F30"/>
    <w:rsid w:val="00B500CB"/>
    <w:rsid w:val="00B50ABD"/>
    <w:rsid w:val="00B51B5C"/>
    <w:rsid w:val="00B52002"/>
    <w:rsid w:val="00B5219A"/>
    <w:rsid w:val="00B523FB"/>
    <w:rsid w:val="00B532F7"/>
    <w:rsid w:val="00B5349E"/>
    <w:rsid w:val="00B54669"/>
    <w:rsid w:val="00B56945"/>
    <w:rsid w:val="00B57770"/>
    <w:rsid w:val="00B62B2B"/>
    <w:rsid w:val="00B631F0"/>
    <w:rsid w:val="00B65780"/>
    <w:rsid w:val="00B677FA"/>
    <w:rsid w:val="00B67D4E"/>
    <w:rsid w:val="00B705D0"/>
    <w:rsid w:val="00B70CFE"/>
    <w:rsid w:val="00B70EC5"/>
    <w:rsid w:val="00B7198E"/>
    <w:rsid w:val="00B71DC0"/>
    <w:rsid w:val="00B71DDD"/>
    <w:rsid w:val="00B77AB7"/>
    <w:rsid w:val="00B8013B"/>
    <w:rsid w:val="00B8131B"/>
    <w:rsid w:val="00B82F09"/>
    <w:rsid w:val="00B90CD4"/>
    <w:rsid w:val="00B90F7F"/>
    <w:rsid w:val="00B92683"/>
    <w:rsid w:val="00B93372"/>
    <w:rsid w:val="00B940CE"/>
    <w:rsid w:val="00B94E9C"/>
    <w:rsid w:val="00B973A6"/>
    <w:rsid w:val="00BA0831"/>
    <w:rsid w:val="00BA2C82"/>
    <w:rsid w:val="00BA35AE"/>
    <w:rsid w:val="00BA4C7E"/>
    <w:rsid w:val="00BA7C55"/>
    <w:rsid w:val="00BB0255"/>
    <w:rsid w:val="00BB0934"/>
    <w:rsid w:val="00BB0EA5"/>
    <w:rsid w:val="00BB30EF"/>
    <w:rsid w:val="00BB325E"/>
    <w:rsid w:val="00BB6106"/>
    <w:rsid w:val="00BB6532"/>
    <w:rsid w:val="00BC1608"/>
    <w:rsid w:val="00BC6ABF"/>
    <w:rsid w:val="00BC7C84"/>
    <w:rsid w:val="00BD187B"/>
    <w:rsid w:val="00BD3726"/>
    <w:rsid w:val="00BD4913"/>
    <w:rsid w:val="00BD6832"/>
    <w:rsid w:val="00BD6D0C"/>
    <w:rsid w:val="00BD7DC8"/>
    <w:rsid w:val="00BE0C6E"/>
    <w:rsid w:val="00BE19E2"/>
    <w:rsid w:val="00BE20E9"/>
    <w:rsid w:val="00BE3AEE"/>
    <w:rsid w:val="00BE4253"/>
    <w:rsid w:val="00BE5B61"/>
    <w:rsid w:val="00BF1675"/>
    <w:rsid w:val="00BF198E"/>
    <w:rsid w:val="00BF2130"/>
    <w:rsid w:val="00BF3324"/>
    <w:rsid w:val="00BF6C3A"/>
    <w:rsid w:val="00C06370"/>
    <w:rsid w:val="00C109BD"/>
    <w:rsid w:val="00C15B0E"/>
    <w:rsid w:val="00C201F6"/>
    <w:rsid w:val="00C22F28"/>
    <w:rsid w:val="00C27AF0"/>
    <w:rsid w:val="00C32217"/>
    <w:rsid w:val="00C34CB4"/>
    <w:rsid w:val="00C371CA"/>
    <w:rsid w:val="00C3763F"/>
    <w:rsid w:val="00C3784A"/>
    <w:rsid w:val="00C41B50"/>
    <w:rsid w:val="00C43019"/>
    <w:rsid w:val="00C4777A"/>
    <w:rsid w:val="00C50CC7"/>
    <w:rsid w:val="00C50FF6"/>
    <w:rsid w:val="00C523F2"/>
    <w:rsid w:val="00C53C9A"/>
    <w:rsid w:val="00C55B97"/>
    <w:rsid w:val="00C6042D"/>
    <w:rsid w:val="00C611F3"/>
    <w:rsid w:val="00C6170E"/>
    <w:rsid w:val="00C62DF7"/>
    <w:rsid w:val="00C644C0"/>
    <w:rsid w:val="00C64510"/>
    <w:rsid w:val="00C64BDB"/>
    <w:rsid w:val="00C660A2"/>
    <w:rsid w:val="00C66643"/>
    <w:rsid w:val="00C70EBD"/>
    <w:rsid w:val="00C71794"/>
    <w:rsid w:val="00C75D7B"/>
    <w:rsid w:val="00C76DEA"/>
    <w:rsid w:val="00C82166"/>
    <w:rsid w:val="00C8314D"/>
    <w:rsid w:val="00C867D5"/>
    <w:rsid w:val="00C87C62"/>
    <w:rsid w:val="00C91377"/>
    <w:rsid w:val="00C9297F"/>
    <w:rsid w:val="00C93A26"/>
    <w:rsid w:val="00C940B5"/>
    <w:rsid w:val="00C9543F"/>
    <w:rsid w:val="00CA1C18"/>
    <w:rsid w:val="00CA2238"/>
    <w:rsid w:val="00CA2266"/>
    <w:rsid w:val="00CA3AA3"/>
    <w:rsid w:val="00CB3C55"/>
    <w:rsid w:val="00CB4ED4"/>
    <w:rsid w:val="00CB50BB"/>
    <w:rsid w:val="00CB6F3A"/>
    <w:rsid w:val="00CC01CA"/>
    <w:rsid w:val="00CC03A3"/>
    <w:rsid w:val="00CC07DE"/>
    <w:rsid w:val="00CC1607"/>
    <w:rsid w:val="00CC3CE8"/>
    <w:rsid w:val="00CC4116"/>
    <w:rsid w:val="00CC5863"/>
    <w:rsid w:val="00CC6EB6"/>
    <w:rsid w:val="00CD37B4"/>
    <w:rsid w:val="00CD61A1"/>
    <w:rsid w:val="00CD6B4C"/>
    <w:rsid w:val="00CE2202"/>
    <w:rsid w:val="00CE3C71"/>
    <w:rsid w:val="00CE4695"/>
    <w:rsid w:val="00CE54DB"/>
    <w:rsid w:val="00CE7AB7"/>
    <w:rsid w:val="00CF140F"/>
    <w:rsid w:val="00CF1D66"/>
    <w:rsid w:val="00CF315B"/>
    <w:rsid w:val="00CF3F46"/>
    <w:rsid w:val="00CF6532"/>
    <w:rsid w:val="00CF6C8A"/>
    <w:rsid w:val="00D01922"/>
    <w:rsid w:val="00D01B54"/>
    <w:rsid w:val="00D048C3"/>
    <w:rsid w:val="00D04C6E"/>
    <w:rsid w:val="00D066E3"/>
    <w:rsid w:val="00D071AB"/>
    <w:rsid w:val="00D07B5C"/>
    <w:rsid w:val="00D10033"/>
    <w:rsid w:val="00D11A74"/>
    <w:rsid w:val="00D121A9"/>
    <w:rsid w:val="00D12862"/>
    <w:rsid w:val="00D1404C"/>
    <w:rsid w:val="00D149AA"/>
    <w:rsid w:val="00D1523C"/>
    <w:rsid w:val="00D15304"/>
    <w:rsid w:val="00D16655"/>
    <w:rsid w:val="00D2135E"/>
    <w:rsid w:val="00D21EA1"/>
    <w:rsid w:val="00D23216"/>
    <w:rsid w:val="00D25D15"/>
    <w:rsid w:val="00D265A8"/>
    <w:rsid w:val="00D2717C"/>
    <w:rsid w:val="00D33A7D"/>
    <w:rsid w:val="00D36450"/>
    <w:rsid w:val="00D42D87"/>
    <w:rsid w:val="00D43649"/>
    <w:rsid w:val="00D447FB"/>
    <w:rsid w:val="00D450D4"/>
    <w:rsid w:val="00D46A7E"/>
    <w:rsid w:val="00D511C1"/>
    <w:rsid w:val="00D52954"/>
    <w:rsid w:val="00D550DA"/>
    <w:rsid w:val="00D559BE"/>
    <w:rsid w:val="00D562E7"/>
    <w:rsid w:val="00D56B85"/>
    <w:rsid w:val="00D57CF6"/>
    <w:rsid w:val="00D60F20"/>
    <w:rsid w:val="00D61467"/>
    <w:rsid w:val="00D63207"/>
    <w:rsid w:val="00D64FFF"/>
    <w:rsid w:val="00D65B15"/>
    <w:rsid w:val="00D66735"/>
    <w:rsid w:val="00D6741A"/>
    <w:rsid w:val="00D67811"/>
    <w:rsid w:val="00D71168"/>
    <w:rsid w:val="00D75491"/>
    <w:rsid w:val="00D7691A"/>
    <w:rsid w:val="00D77A64"/>
    <w:rsid w:val="00D82FE3"/>
    <w:rsid w:val="00D83402"/>
    <w:rsid w:val="00D85BA8"/>
    <w:rsid w:val="00D920CB"/>
    <w:rsid w:val="00D94229"/>
    <w:rsid w:val="00D953AE"/>
    <w:rsid w:val="00D95422"/>
    <w:rsid w:val="00DA10B2"/>
    <w:rsid w:val="00DA5DE7"/>
    <w:rsid w:val="00DA5EDC"/>
    <w:rsid w:val="00DA5FD9"/>
    <w:rsid w:val="00DB0479"/>
    <w:rsid w:val="00DB1B76"/>
    <w:rsid w:val="00DB33A9"/>
    <w:rsid w:val="00DB5809"/>
    <w:rsid w:val="00DB5848"/>
    <w:rsid w:val="00DB5BE9"/>
    <w:rsid w:val="00DB76D5"/>
    <w:rsid w:val="00DC228A"/>
    <w:rsid w:val="00DC2576"/>
    <w:rsid w:val="00DC3F5C"/>
    <w:rsid w:val="00DD2351"/>
    <w:rsid w:val="00DD2AB2"/>
    <w:rsid w:val="00DD5374"/>
    <w:rsid w:val="00DD6470"/>
    <w:rsid w:val="00DD6AD1"/>
    <w:rsid w:val="00DE0B82"/>
    <w:rsid w:val="00DE1188"/>
    <w:rsid w:val="00DE144E"/>
    <w:rsid w:val="00DE217E"/>
    <w:rsid w:val="00DE3A75"/>
    <w:rsid w:val="00DE5834"/>
    <w:rsid w:val="00DE7704"/>
    <w:rsid w:val="00DF0483"/>
    <w:rsid w:val="00DF2DE7"/>
    <w:rsid w:val="00DF3B46"/>
    <w:rsid w:val="00DF76B3"/>
    <w:rsid w:val="00E10C3E"/>
    <w:rsid w:val="00E10DB6"/>
    <w:rsid w:val="00E11843"/>
    <w:rsid w:val="00E11A05"/>
    <w:rsid w:val="00E1271C"/>
    <w:rsid w:val="00E13112"/>
    <w:rsid w:val="00E15753"/>
    <w:rsid w:val="00E17D7F"/>
    <w:rsid w:val="00E24F14"/>
    <w:rsid w:val="00E24F32"/>
    <w:rsid w:val="00E25358"/>
    <w:rsid w:val="00E277D4"/>
    <w:rsid w:val="00E35A32"/>
    <w:rsid w:val="00E377F6"/>
    <w:rsid w:val="00E42543"/>
    <w:rsid w:val="00E445CE"/>
    <w:rsid w:val="00E457CA"/>
    <w:rsid w:val="00E477C5"/>
    <w:rsid w:val="00E519FA"/>
    <w:rsid w:val="00E523B0"/>
    <w:rsid w:val="00E5266C"/>
    <w:rsid w:val="00E52EF7"/>
    <w:rsid w:val="00E536FB"/>
    <w:rsid w:val="00E5448C"/>
    <w:rsid w:val="00E60001"/>
    <w:rsid w:val="00E62AF2"/>
    <w:rsid w:val="00E64323"/>
    <w:rsid w:val="00E65610"/>
    <w:rsid w:val="00E676A1"/>
    <w:rsid w:val="00E70522"/>
    <w:rsid w:val="00E71097"/>
    <w:rsid w:val="00E75E6B"/>
    <w:rsid w:val="00E75FF6"/>
    <w:rsid w:val="00E767F1"/>
    <w:rsid w:val="00E81DAA"/>
    <w:rsid w:val="00E84DCC"/>
    <w:rsid w:val="00E86C2A"/>
    <w:rsid w:val="00E8787B"/>
    <w:rsid w:val="00E87ACE"/>
    <w:rsid w:val="00E87BFA"/>
    <w:rsid w:val="00E90714"/>
    <w:rsid w:val="00E90C86"/>
    <w:rsid w:val="00E94218"/>
    <w:rsid w:val="00E95415"/>
    <w:rsid w:val="00EA3080"/>
    <w:rsid w:val="00EA316D"/>
    <w:rsid w:val="00EA5C62"/>
    <w:rsid w:val="00EA74F2"/>
    <w:rsid w:val="00EA7ACD"/>
    <w:rsid w:val="00EB2000"/>
    <w:rsid w:val="00EB2351"/>
    <w:rsid w:val="00EB5F32"/>
    <w:rsid w:val="00EB6F5E"/>
    <w:rsid w:val="00EB70AA"/>
    <w:rsid w:val="00EB72BE"/>
    <w:rsid w:val="00EB74DA"/>
    <w:rsid w:val="00EB7EEE"/>
    <w:rsid w:val="00EC02B9"/>
    <w:rsid w:val="00EC7040"/>
    <w:rsid w:val="00ED00E6"/>
    <w:rsid w:val="00ED1DA9"/>
    <w:rsid w:val="00ED3A70"/>
    <w:rsid w:val="00ED443D"/>
    <w:rsid w:val="00ED5828"/>
    <w:rsid w:val="00EE0C06"/>
    <w:rsid w:val="00EE23A8"/>
    <w:rsid w:val="00EE2A75"/>
    <w:rsid w:val="00EE41ED"/>
    <w:rsid w:val="00EE4257"/>
    <w:rsid w:val="00EE52E2"/>
    <w:rsid w:val="00EE5EDD"/>
    <w:rsid w:val="00EE64D8"/>
    <w:rsid w:val="00EF5774"/>
    <w:rsid w:val="00EF79C1"/>
    <w:rsid w:val="00F02E49"/>
    <w:rsid w:val="00F06432"/>
    <w:rsid w:val="00F06D15"/>
    <w:rsid w:val="00F10EEC"/>
    <w:rsid w:val="00F112EF"/>
    <w:rsid w:val="00F12CC9"/>
    <w:rsid w:val="00F1522B"/>
    <w:rsid w:val="00F15EAD"/>
    <w:rsid w:val="00F16A03"/>
    <w:rsid w:val="00F1709D"/>
    <w:rsid w:val="00F211D9"/>
    <w:rsid w:val="00F213EF"/>
    <w:rsid w:val="00F21658"/>
    <w:rsid w:val="00F253EF"/>
    <w:rsid w:val="00F26D82"/>
    <w:rsid w:val="00F32592"/>
    <w:rsid w:val="00F32DD7"/>
    <w:rsid w:val="00F33E99"/>
    <w:rsid w:val="00F346D8"/>
    <w:rsid w:val="00F365E3"/>
    <w:rsid w:val="00F3702D"/>
    <w:rsid w:val="00F415DD"/>
    <w:rsid w:val="00F41806"/>
    <w:rsid w:val="00F41CB4"/>
    <w:rsid w:val="00F4388F"/>
    <w:rsid w:val="00F51481"/>
    <w:rsid w:val="00F549B5"/>
    <w:rsid w:val="00F554AA"/>
    <w:rsid w:val="00F55582"/>
    <w:rsid w:val="00F5607F"/>
    <w:rsid w:val="00F626B2"/>
    <w:rsid w:val="00F62E8E"/>
    <w:rsid w:val="00F661E9"/>
    <w:rsid w:val="00F66833"/>
    <w:rsid w:val="00F66C27"/>
    <w:rsid w:val="00F7196A"/>
    <w:rsid w:val="00F738F5"/>
    <w:rsid w:val="00F76662"/>
    <w:rsid w:val="00F77A0F"/>
    <w:rsid w:val="00F819FB"/>
    <w:rsid w:val="00F8578A"/>
    <w:rsid w:val="00F861F8"/>
    <w:rsid w:val="00F901A4"/>
    <w:rsid w:val="00F907EC"/>
    <w:rsid w:val="00F91A5D"/>
    <w:rsid w:val="00F92ED3"/>
    <w:rsid w:val="00F93769"/>
    <w:rsid w:val="00F94846"/>
    <w:rsid w:val="00F95509"/>
    <w:rsid w:val="00F970D1"/>
    <w:rsid w:val="00FA089D"/>
    <w:rsid w:val="00FA0F93"/>
    <w:rsid w:val="00FA1C59"/>
    <w:rsid w:val="00FA21A6"/>
    <w:rsid w:val="00FA3091"/>
    <w:rsid w:val="00FA4D91"/>
    <w:rsid w:val="00FA70C3"/>
    <w:rsid w:val="00FB58F0"/>
    <w:rsid w:val="00FB5FEC"/>
    <w:rsid w:val="00FC1F42"/>
    <w:rsid w:val="00FC2729"/>
    <w:rsid w:val="00FC3607"/>
    <w:rsid w:val="00FC67C1"/>
    <w:rsid w:val="00FC7A74"/>
    <w:rsid w:val="00FD143D"/>
    <w:rsid w:val="00FD1452"/>
    <w:rsid w:val="00FD253C"/>
    <w:rsid w:val="00FE1A1C"/>
    <w:rsid w:val="00FE23A5"/>
    <w:rsid w:val="00FE3D04"/>
    <w:rsid w:val="00FE6631"/>
    <w:rsid w:val="00FE74AD"/>
    <w:rsid w:val="00FF1219"/>
    <w:rsid w:val="00FF1A0C"/>
    <w:rsid w:val="00FF386A"/>
    <w:rsid w:val="00FF3FD0"/>
    <w:rsid w:val="00FF5201"/>
    <w:rsid w:val="00FF6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F03058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2266"/>
    <w:pPr>
      <w:widowControl w:val="0"/>
      <w:jc w:val="both"/>
    </w:pPr>
    <w:rPr>
      <w:rFonts w:ascii="Times" w:eastAsia="平成明朝" w:hAnsi="Times"/>
      <w:kern w:val="2"/>
      <w:sz w:val="24"/>
    </w:rPr>
  </w:style>
  <w:style w:type="paragraph" w:styleId="1">
    <w:name w:val="heading 1"/>
    <w:basedOn w:val="a"/>
    <w:next w:val="a"/>
    <w:qFormat/>
    <w:rsid w:val="00CA2266"/>
    <w:pPr>
      <w:keepNext/>
      <w:outlineLvl w:val="0"/>
    </w:pPr>
    <w:rPr>
      <w:b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文章"/>
    <w:basedOn w:val="a"/>
    <w:rsid w:val="00CA2266"/>
    <w:pPr>
      <w:snapToGrid w:val="0"/>
    </w:pPr>
  </w:style>
  <w:style w:type="character" w:styleId="a4">
    <w:name w:val="annotation reference"/>
    <w:semiHidden/>
    <w:rsid w:val="00CA2266"/>
    <w:rPr>
      <w:sz w:val="18"/>
      <w:szCs w:val="18"/>
    </w:rPr>
  </w:style>
  <w:style w:type="paragraph" w:styleId="a5">
    <w:name w:val="annotation text"/>
    <w:basedOn w:val="a"/>
    <w:link w:val="a6"/>
    <w:semiHidden/>
    <w:rsid w:val="00CA2266"/>
    <w:pPr>
      <w:jc w:val="left"/>
    </w:pPr>
  </w:style>
  <w:style w:type="paragraph" w:styleId="a7">
    <w:name w:val="Body Text"/>
    <w:basedOn w:val="a"/>
    <w:link w:val="a8"/>
    <w:rsid w:val="00CA2266"/>
    <w:rPr>
      <w:rFonts w:eastAsia="ＭＳ 明朝"/>
      <w:szCs w:val="24"/>
    </w:rPr>
  </w:style>
  <w:style w:type="paragraph" w:styleId="a9">
    <w:name w:val="Balloon Text"/>
    <w:basedOn w:val="a"/>
    <w:semiHidden/>
    <w:rsid w:val="00CA2266"/>
    <w:rPr>
      <w:rFonts w:ascii="Arial" w:eastAsia="ＭＳ ゴシック" w:hAnsi="Arial"/>
      <w:sz w:val="18"/>
      <w:szCs w:val="18"/>
    </w:rPr>
  </w:style>
  <w:style w:type="paragraph" w:customStyle="1" w:styleId="Curriculum">
    <w:name w:val="Curriculum"/>
    <w:basedOn w:val="a"/>
    <w:rsid w:val="00B631F0"/>
    <w:rPr>
      <w:rFonts w:eastAsia="細明朝体"/>
      <w:color w:val="000000"/>
    </w:rPr>
  </w:style>
  <w:style w:type="table" w:styleId="aa">
    <w:name w:val="Table Grid"/>
    <w:basedOn w:val="a1"/>
    <w:rsid w:val="00B631F0"/>
    <w:pPr>
      <w:widowControl w:val="0"/>
      <w:jc w:val="both"/>
    </w:pPr>
    <w:rPr>
      <w:rFonts w:ascii="Times" w:eastAsia="平成明朝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sid w:val="00B631F0"/>
    <w:rPr>
      <w:color w:val="0000FF"/>
      <w:u w:val="single"/>
    </w:rPr>
  </w:style>
  <w:style w:type="paragraph" w:styleId="ac">
    <w:name w:val="header"/>
    <w:basedOn w:val="a"/>
    <w:rsid w:val="00935D97"/>
    <w:pPr>
      <w:tabs>
        <w:tab w:val="center" w:pos="4252"/>
        <w:tab w:val="right" w:pos="8504"/>
      </w:tabs>
      <w:snapToGrid w:val="0"/>
    </w:pPr>
  </w:style>
  <w:style w:type="paragraph" w:styleId="ad">
    <w:name w:val="footer"/>
    <w:basedOn w:val="a"/>
    <w:link w:val="ae"/>
    <w:uiPriority w:val="99"/>
    <w:rsid w:val="00935D97"/>
    <w:pPr>
      <w:tabs>
        <w:tab w:val="center" w:pos="4252"/>
        <w:tab w:val="right" w:pos="8504"/>
      </w:tabs>
      <w:snapToGrid w:val="0"/>
    </w:pPr>
  </w:style>
  <w:style w:type="character" w:styleId="af">
    <w:name w:val="page number"/>
    <w:basedOn w:val="a0"/>
    <w:rsid w:val="00EF5774"/>
  </w:style>
  <w:style w:type="paragraph" w:styleId="af0">
    <w:name w:val="endnote text"/>
    <w:basedOn w:val="a"/>
    <w:semiHidden/>
    <w:rsid w:val="00F41806"/>
    <w:pPr>
      <w:snapToGrid w:val="0"/>
      <w:jc w:val="left"/>
    </w:pPr>
  </w:style>
  <w:style w:type="character" w:styleId="af1">
    <w:name w:val="endnote reference"/>
    <w:semiHidden/>
    <w:rsid w:val="00F41806"/>
    <w:rPr>
      <w:vertAlign w:val="superscript"/>
    </w:rPr>
  </w:style>
  <w:style w:type="paragraph" w:styleId="af2">
    <w:name w:val="footnote text"/>
    <w:basedOn w:val="a"/>
    <w:link w:val="af3"/>
    <w:semiHidden/>
    <w:rsid w:val="00F41806"/>
    <w:pPr>
      <w:snapToGrid w:val="0"/>
      <w:jc w:val="left"/>
    </w:pPr>
  </w:style>
  <w:style w:type="character" w:styleId="af4">
    <w:name w:val="footnote reference"/>
    <w:semiHidden/>
    <w:rsid w:val="00F41806"/>
    <w:rPr>
      <w:vertAlign w:val="superscript"/>
    </w:rPr>
  </w:style>
  <w:style w:type="paragraph" w:styleId="af5">
    <w:name w:val="annotation subject"/>
    <w:basedOn w:val="a5"/>
    <w:next w:val="a5"/>
    <w:semiHidden/>
    <w:rsid w:val="008D77DF"/>
    <w:rPr>
      <w:b/>
      <w:bCs/>
    </w:rPr>
  </w:style>
  <w:style w:type="paragraph" w:customStyle="1" w:styleId="af6">
    <w:name w:val="表紙上タイトル"/>
    <w:basedOn w:val="1"/>
    <w:rsid w:val="00E24F32"/>
    <w:pPr>
      <w:jc w:val="center"/>
    </w:pPr>
  </w:style>
  <w:style w:type="paragraph" w:customStyle="1" w:styleId="CuntryR">
    <w:name w:val="CuntryR タイトル"/>
    <w:basedOn w:val="a"/>
    <w:rsid w:val="00BA4C7E"/>
    <w:pPr>
      <w:jc w:val="center"/>
    </w:pPr>
    <w:rPr>
      <w:color w:val="000000"/>
      <w:sz w:val="32"/>
    </w:rPr>
  </w:style>
  <w:style w:type="paragraph" w:customStyle="1" w:styleId="CuntlyR">
    <w:name w:val="CuntlyR 題字"/>
    <w:basedOn w:val="CuntryR"/>
    <w:rsid w:val="00BA4C7E"/>
    <w:rPr>
      <w:i/>
      <w:sz w:val="36"/>
    </w:rPr>
  </w:style>
  <w:style w:type="paragraph" w:styleId="af7">
    <w:name w:val="Revision"/>
    <w:hidden/>
    <w:uiPriority w:val="99"/>
    <w:semiHidden/>
    <w:rsid w:val="00BA35AE"/>
    <w:rPr>
      <w:rFonts w:ascii="Times" w:eastAsia="平成明朝" w:hAnsi="Times"/>
      <w:kern w:val="2"/>
      <w:sz w:val="24"/>
    </w:rPr>
  </w:style>
  <w:style w:type="character" w:customStyle="1" w:styleId="af3">
    <w:name w:val="脚注文字列 (文字)"/>
    <w:link w:val="af2"/>
    <w:semiHidden/>
    <w:rsid w:val="00447B5B"/>
    <w:rPr>
      <w:rFonts w:ascii="Times" w:eastAsia="平成明朝" w:hAnsi="Times"/>
      <w:kern w:val="2"/>
      <w:sz w:val="24"/>
    </w:rPr>
  </w:style>
  <w:style w:type="character" w:customStyle="1" w:styleId="ae">
    <w:name w:val="フッター (文字)"/>
    <w:link w:val="ad"/>
    <w:uiPriority w:val="99"/>
    <w:rsid w:val="002F2848"/>
    <w:rPr>
      <w:rFonts w:ascii="Times" w:eastAsia="平成明朝" w:hAnsi="Times"/>
      <w:kern w:val="2"/>
      <w:sz w:val="24"/>
    </w:rPr>
  </w:style>
  <w:style w:type="character" w:styleId="2">
    <w:name w:val="Intense Emphasis"/>
    <w:uiPriority w:val="21"/>
    <w:qFormat/>
    <w:rsid w:val="00611791"/>
    <w:rPr>
      <w:b/>
      <w:bCs/>
      <w:i/>
      <w:iCs/>
      <w:color w:val="4F81BD"/>
    </w:rPr>
  </w:style>
  <w:style w:type="paragraph" w:styleId="Web">
    <w:name w:val="Normal (Web)"/>
    <w:basedOn w:val="a"/>
    <w:uiPriority w:val="99"/>
    <w:unhideWhenUsed/>
    <w:rsid w:val="00EE425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styleId="af8">
    <w:name w:val="FollowedHyperlink"/>
    <w:rsid w:val="008A346D"/>
    <w:rPr>
      <w:color w:val="800080"/>
      <w:u w:val="single"/>
    </w:rPr>
  </w:style>
  <w:style w:type="paragraph" w:customStyle="1" w:styleId="Default">
    <w:name w:val="Default"/>
    <w:rsid w:val="005F4A2B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lid-translation">
    <w:name w:val="tlid-translation"/>
    <w:rsid w:val="002C3A96"/>
  </w:style>
  <w:style w:type="paragraph" w:customStyle="1" w:styleId="Kostroma">
    <w:name w:val="Kostroma"/>
    <w:basedOn w:val="a"/>
    <w:rsid w:val="0024677E"/>
    <w:pPr>
      <w:widowControl/>
      <w:spacing w:line="360" w:lineRule="auto"/>
    </w:pPr>
    <w:rPr>
      <w:rFonts w:ascii="Verdana" w:eastAsia="ＭＳ 明朝" w:hAnsi="Verdana"/>
      <w:kern w:val="0"/>
      <w:sz w:val="20"/>
      <w:lang w:val="ru-RU"/>
    </w:rPr>
  </w:style>
  <w:style w:type="paragraph" w:styleId="af9">
    <w:name w:val="List Paragraph"/>
    <w:basedOn w:val="a"/>
    <w:uiPriority w:val="34"/>
    <w:qFormat/>
    <w:rsid w:val="001B0051"/>
    <w:pPr>
      <w:ind w:leftChars="400" w:left="840"/>
    </w:pPr>
  </w:style>
  <w:style w:type="character" w:customStyle="1" w:styleId="a8">
    <w:name w:val="本文 (文字)"/>
    <w:link w:val="a7"/>
    <w:rsid w:val="00123C03"/>
    <w:rPr>
      <w:rFonts w:ascii="Times" w:hAnsi="Times"/>
      <w:kern w:val="2"/>
      <w:sz w:val="24"/>
      <w:szCs w:val="24"/>
      <w:lang w:val="en-US"/>
    </w:rPr>
  </w:style>
  <w:style w:type="character" w:customStyle="1" w:styleId="q4iawc">
    <w:name w:val="q4iawc"/>
    <w:basedOn w:val="a0"/>
    <w:rsid w:val="00511DD6"/>
  </w:style>
  <w:style w:type="character" w:styleId="afa">
    <w:name w:val="Emphasis"/>
    <w:uiPriority w:val="20"/>
    <w:qFormat/>
    <w:rsid w:val="00536913"/>
    <w:rPr>
      <w:i/>
      <w:iCs/>
    </w:rPr>
  </w:style>
  <w:style w:type="character" w:customStyle="1" w:styleId="a6">
    <w:name w:val="コメント文字列 (文字)"/>
    <w:link w:val="a5"/>
    <w:semiHidden/>
    <w:rsid w:val="008937EC"/>
    <w:rPr>
      <w:rFonts w:ascii="Times" w:eastAsia="平成明朝" w:hAnsi="Times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4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0261">
          <w:marLeft w:val="0"/>
          <w:marRight w:val="0"/>
          <w:marTop w:val="75"/>
          <w:marBottom w:val="75"/>
          <w:divBdr>
            <w:top w:val="single" w:sz="6" w:space="2" w:color="AAAAAA"/>
            <w:left w:val="single" w:sz="6" w:space="2" w:color="AAAAAA"/>
            <w:bottom w:val="single" w:sz="6" w:space="2" w:color="AAAAAA"/>
            <w:right w:val="single" w:sz="6" w:space="2" w:color="AAAAAA"/>
          </w:divBdr>
          <w:divsChild>
            <w:div w:id="1739861669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535721">
                  <w:marLeft w:val="0"/>
                  <w:marRight w:val="0"/>
                  <w:marTop w:val="0"/>
                  <w:marBottom w:val="30"/>
                  <w:divBdr>
                    <w:top w:val="dotted" w:sz="6" w:space="2" w:color="4C67BE"/>
                    <w:left w:val="dotted" w:sz="6" w:space="2" w:color="4C67BE"/>
                    <w:bottom w:val="dotted" w:sz="6" w:space="2" w:color="4C67BE"/>
                    <w:right w:val="dotted" w:sz="6" w:space="2" w:color="4C67BE"/>
                  </w:divBdr>
                  <w:divsChild>
                    <w:div w:id="176464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521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1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2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4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8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4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6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44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7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72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28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449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785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57390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636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883159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61666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1797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83272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8616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E81FA-803A-475D-A010-496FD71A0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3</Words>
  <Characters>2983</Characters>
  <Application>Microsoft Office Word</Application>
  <DocSecurity>0</DocSecurity>
  <Lines>24</Lines>
  <Paragraphs>6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 </vt:lpstr>
      <vt:lpstr> </vt:lpstr>
      <vt:lpstr> </vt:lpstr>
    </vt:vector>
  </TitlesOfParts>
  <Manager/>
  <Company/>
  <LinksUpToDate>false</LinksUpToDate>
  <CharactersWithSpaces>3500</CharactersWithSpaces>
  <SharedDoc>false</SharedDoc>
  <HLinks>
    <vt:vector size="54" baseType="variant">
      <vt:variant>
        <vt:i4>7733281</vt:i4>
      </vt:variant>
      <vt:variant>
        <vt:i4>24</vt:i4>
      </vt:variant>
      <vt:variant>
        <vt:i4>0</vt:i4>
      </vt:variant>
      <vt:variant>
        <vt:i4>5</vt:i4>
      </vt:variant>
      <vt:variant>
        <vt:lpwstr>https://www.jica.go.jp/kansai/english/office/index.html</vt:lpwstr>
      </vt:variant>
      <vt:variant>
        <vt:lpwstr/>
      </vt:variant>
      <vt:variant>
        <vt:i4>2162776</vt:i4>
      </vt:variant>
      <vt:variant>
        <vt:i4>21</vt:i4>
      </vt:variant>
      <vt:variant>
        <vt:i4>0</vt:i4>
      </vt:variant>
      <vt:variant>
        <vt:i4>5</vt:i4>
      </vt:variant>
      <vt:variant>
        <vt:lpwstr>https://www.youtube.com/watch?v=P7_ujz37AQc</vt:lpwstr>
      </vt:variant>
      <vt:variant>
        <vt:lpwstr/>
      </vt:variant>
      <vt:variant>
        <vt:i4>2621480</vt:i4>
      </vt:variant>
      <vt:variant>
        <vt:i4>18</vt:i4>
      </vt:variant>
      <vt:variant>
        <vt:i4>0</vt:i4>
      </vt:variant>
      <vt:variant>
        <vt:i4>5</vt:i4>
      </vt:variant>
      <vt:variant>
        <vt:lpwstr>https://www.youtube.com/watch?v=SLurfKugrEw</vt:lpwstr>
      </vt:variant>
      <vt:variant>
        <vt:lpwstr/>
      </vt:variant>
      <vt:variant>
        <vt:i4>7405629</vt:i4>
      </vt:variant>
      <vt:variant>
        <vt:i4>15</vt:i4>
      </vt:variant>
      <vt:variant>
        <vt:i4>0</vt:i4>
      </vt:variant>
      <vt:variant>
        <vt:i4>5</vt:i4>
      </vt:variant>
      <vt:variant>
        <vt:lpwstr>http://www.adrc.asia/index.php</vt:lpwstr>
      </vt:variant>
      <vt:variant>
        <vt:lpwstr/>
      </vt:variant>
      <vt:variant>
        <vt:i4>6422640</vt:i4>
      </vt:variant>
      <vt:variant>
        <vt:i4>12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3801115</vt:i4>
      </vt:variant>
      <vt:variant>
        <vt:i4>9</vt:i4>
      </vt:variant>
      <vt:variant>
        <vt:i4>0</vt:i4>
      </vt:variant>
      <vt:variant>
        <vt:i4>5</vt:i4>
      </vt:variant>
      <vt:variant>
        <vt:lpwstr>https://www.jica.go.jp/english/news/field/2017/171109_01.html</vt:lpwstr>
      </vt:variant>
      <vt:variant>
        <vt:lpwstr/>
      </vt:variant>
      <vt:variant>
        <vt:i4>7995432</vt:i4>
      </vt:variant>
      <vt:variant>
        <vt:i4>6</vt:i4>
      </vt:variant>
      <vt:variant>
        <vt:i4>0</vt:i4>
      </vt:variant>
      <vt:variant>
        <vt:i4>5</vt:i4>
      </vt:variant>
      <vt:variant>
        <vt:lpwstr>https://www.jica.go.jp/kansai/drlc/ku57pq000005kh18-att/04-04_jica_ru.pdf</vt:lpwstr>
      </vt:variant>
      <vt:variant>
        <vt:lpwstr/>
      </vt:variant>
      <vt:variant>
        <vt:i4>7602203</vt:i4>
      </vt:variant>
      <vt:variant>
        <vt:i4>3</vt:i4>
      </vt:variant>
      <vt:variant>
        <vt:i4>0</vt:i4>
      </vt:variant>
      <vt:variant>
        <vt:i4>5</vt:i4>
      </vt:variant>
      <vt:variant>
        <vt:lpwstr>http://www.bousai.go.jp/1info/pdf/saigaipamphlet_je.pdf</vt:lpwstr>
      </vt:variant>
      <vt:variant>
        <vt:lpwstr/>
      </vt:variant>
      <vt:variant>
        <vt:i4>7929885</vt:i4>
      </vt:variant>
      <vt:variant>
        <vt:i4>0</vt:i4>
      </vt:variant>
      <vt:variant>
        <vt:i4>0</vt:i4>
      </vt:variant>
      <vt:variant>
        <vt:i4>5</vt:i4>
      </vt:variant>
      <vt:variant>
        <vt:lpwstr>https://www.preventionweb.net/files/43291_russiansendaiframeworkfordisasterri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/>
  <cp:keywords/>
  <cp:lastModifiedBy/>
  <cp:revision>1</cp:revision>
  <cp:lastPrinted>2020-01-21T08:39:00Z</cp:lastPrinted>
  <dcterms:created xsi:type="dcterms:W3CDTF">2022-07-08T06:07:00Z</dcterms:created>
  <dcterms:modified xsi:type="dcterms:W3CDTF">2022-07-08T06:28:00Z</dcterms:modified>
</cp:coreProperties>
</file>